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F633" w14:textId="77777777" w:rsidR="006F6482" w:rsidRPr="00584284" w:rsidRDefault="006F6482" w:rsidP="006F6482">
      <w:pPr>
        <w:pStyle w:val="Intestazione"/>
        <w:jc w:val="center"/>
        <w:rPr>
          <w:rFonts w:ascii="Times New Roman" w:hAnsi="Times New Roman"/>
          <w:sz w:val="22"/>
          <w:szCs w:val="22"/>
          <w:lang w:val="it-IT"/>
        </w:rPr>
      </w:pPr>
    </w:p>
    <w:p w14:paraId="5074F76A" w14:textId="77777777" w:rsidR="006F6482" w:rsidRPr="00584284" w:rsidRDefault="006F6482" w:rsidP="006F6482">
      <w:pPr>
        <w:pStyle w:val="Intestazione"/>
        <w:jc w:val="center"/>
        <w:rPr>
          <w:rFonts w:ascii="Times New Roman" w:hAnsi="Times New Roman"/>
          <w:sz w:val="22"/>
          <w:szCs w:val="22"/>
          <w:lang w:val="it-IT"/>
        </w:rPr>
      </w:pPr>
      <w:r w:rsidRPr="00584284">
        <w:rPr>
          <w:rFonts w:ascii="Times New Roman" w:hAnsi="Times New Roman"/>
          <w:sz w:val="22"/>
          <w:szCs w:val="22"/>
          <w:lang w:val="it-IT"/>
        </w:rPr>
        <w:t>Modello da compilare a cura del</w:t>
      </w:r>
    </w:p>
    <w:p w14:paraId="32448523" w14:textId="77777777" w:rsidR="006F6482" w:rsidRPr="00584284" w:rsidRDefault="006F6482" w:rsidP="006F6482">
      <w:pPr>
        <w:pStyle w:val="Intestazione"/>
        <w:jc w:val="center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Singolo operatore economico (o ciascun componente del R.T.I.</w:t>
      </w:r>
      <w:r w:rsidRPr="00584284">
        <w:rPr>
          <w:rFonts w:ascii="Times New Roman" w:hAnsi="Times New Roman"/>
          <w:sz w:val="22"/>
          <w:szCs w:val="22"/>
          <w:lang w:val="it-IT"/>
        </w:rPr>
        <w:t xml:space="preserve"> o di altro tipo di aggregazione di operatori economici</w:t>
      </w:r>
      <w:r w:rsidRPr="00584284">
        <w:rPr>
          <w:rFonts w:ascii="Times New Roman" w:hAnsi="Times New Roman"/>
          <w:sz w:val="22"/>
          <w:szCs w:val="22"/>
        </w:rPr>
        <w:t>)</w:t>
      </w:r>
    </w:p>
    <w:p w14:paraId="09B44B36" w14:textId="77793F95" w:rsidR="006F6482" w:rsidRPr="00584284" w:rsidRDefault="006F6482" w:rsidP="006F6482">
      <w:pPr>
        <w:pStyle w:val="Intestazione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ab/>
        <w:t xml:space="preserve">Eventuale impresa ausiliaria ai sensi dell’art. </w:t>
      </w:r>
      <w:r w:rsidRPr="00584284">
        <w:rPr>
          <w:rFonts w:ascii="Times New Roman" w:hAnsi="Times New Roman"/>
          <w:sz w:val="22"/>
          <w:szCs w:val="22"/>
          <w:lang w:val="it-IT"/>
        </w:rPr>
        <w:t>8</w:t>
      </w:r>
      <w:r w:rsidRPr="00584284">
        <w:rPr>
          <w:rFonts w:ascii="Times New Roman" w:hAnsi="Times New Roman"/>
          <w:sz w:val="22"/>
          <w:szCs w:val="22"/>
        </w:rPr>
        <w:t>9 del D.</w:t>
      </w:r>
      <w:r w:rsidRPr="00584284">
        <w:rPr>
          <w:rFonts w:ascii="Times New Roman" w:hAnsi="Times New Roman"/>
          <w:sz w:val="22"/>
          <w:szCs w:val="22"/>
          <w:lang w:val="it-IT"/>
        </w:rPr>
        <w:t>l</w:t>
      </w:r>
      <w:r w:rsidRPr="00584284">
        <w:rPr>
          <w:rFonts w:ascii="Times New Roman" w:hAnsi="Times New Roman"/>
          <w:sz w:val="22"/>
          <w:szCs w:val="22"/>
        </w:rPr>
        <w:t xml:space="preserve">gs. </w:t>
      </w:r>
      <w:r w:rsidRPr="00584284">
        <w:rPr>
          <w:rFonts w:ascii="Times New Roman" w:hAnsi="Times New Roman"/>
          <w:sz w:val="22"/>
          <w:szCs w:val="22"/>
          <w:lang w:val="it-IT"/>
        </w:rPr>
        <w:t>50/2016</w:t>
      </w:r>
    </w:p>
    <w:p w14:paraId="64B612A2" w14:textId="77777777" w:rsidR="006F6482" w:rsidRPr="00584284" w:rsidRDefault="006F6482" w:rsidP="006F6482">
      <w:pPr>
        <w:ind w:left="142" w:right="-126"/>
        <w:jc w:val="center"/>
        <w:rPr>
          <w:rFonts w:ascii="Times New Roman" w:hAnsi="Times New Roman" w:cs="Times New Roman"/>
          <w:b/>
          <w:bCs/>
          <w:sz w:val="22"/>
          <w:szCs w:val="22"/>
          <w:lang w:val="x-none" w:eastAsia="x-none"/>
        </w:rPr>
      </w:pPr>
    </w:p>
    <w:p w14:paraId="37F5BDA6" w14:textId="02451EE7" w:rsidR="006F6482" w:rsidRPr="00584284" w:rsidRDefault="00ED7E6B" w:rsidP="006F648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x-none" w:eastAsia="x-none"/>
        </w:rPr>
      </w:pPr>
      <w:r w:rsidRPr="00ED7E6B">
        <w:rPr>
          <w:rFonts w:ascii="Times New Roman" w:hAnsi="Times New Roman" w:cs="Times New Roman"/>
          <w:b/>
          <w:bCs/>
          <w:sz w:val="22"/>
          <w:szCs w:val="22"/>
          <w:lang w:eastAsia="x-none"/>
        </w:rPr>
        <w:t>Procedura</w:t>
      </w:r>
      <w:r w:rsidR="006F6482" w:rsidRPr="00ED7E6B">
        <w:rPr>
          <w:rFonts w:ascii="Times New Roman" w:hAnsi="Times New Roman" w:cs="Times New Roman"/>
          <w:b/>
          <w:bCs/>
          <w:sz w:val="22"/>
          <w:szCs w:val="22"/>
          <w:lang w:val="x-none" w:eastAsia="x-none"/>
        </w:rPr>
        <w:t xml:space="preserve"> </w:t>
      </w:r>
      <w:r w:rsidRPr="00ED7E6B">
        <w:rPr>
          <w:rFonts w:ascii="Times New Roman" w:hAnsi="Times New Roman" w:cs="Times New Roman"/>
          <w:b/>
          <w:bCs/>
          <w:sz w:val="22"/>
          <w:szCs w:val="22"/>
          <w:lang w:eastAsia="x-none"/>
        </w:rPr>
        <w:t xml:space="preserve">aperta per l’affidamento </w:t>
      </w:r>
      <w:r w:rsidRPr="00ED7E6B">
        <w:rPr>
          <w:rFonts w:ascii="Times New Roman" w:hAnsi="Times New Roman" w:cs="Times New Roman"/>
          <w:b/>
          <w:bCs/>
          <w:sz w:val="22"/>
          <w:szCs w:val="22"/>
          <w:lang w:val="x-none" w:eastAsia="x-none"/>
        </w:rPr>
        <w:t>dei lavori di manutenzione e adeguamento delle opere strutturali e infrastrutturali delle opere d’arte sulle tratte autostradali di competenza dell’Area Nord Ovest (tratte di competenza delle Direzioni di Tronco di Genova DT1 e Milano DT2).</w:t>
      </w:r>
    </w:p>
    <w:p w14:paraId="69795940" w14:textId="77777777" w:rsidR="006F6482" w:rsidRPr="00584284" w:rsidRDefault="006F6482" w:rsidP="006F648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61E52F" w14:textId="77777777" w:rsidR="006F6482" w:rsidRPr="00584284" w:rsidRDefault="006F6482" w:rsidP="006F648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dice CIG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ab/>
      </w:r>
      <w:r w:rsidRPr="00584284">
        <w:rPr>
          <w:rFonts w:ascii="Times New Roman" w:hAnsi="Times New Roman" w:cs="Times New Roman"/>
          <w:b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A21C5C" w14:textId="77777777" w:rsidR="006F6482" w:rsidRPr="00584284" w:rsidRDefault="006F6482" w:rsidP="006F6482">
      <w:pPr>
        <w:rPr>
          <w:rFonts w:ascii="Times New Roman" w:hAnsi="Times New Roman" w:cs="Times New Roman"/>
          <w:sz w:val="22"/>
          <w:szCs w:val="22"/>
          <w:lang w:val="x-none" w:eastAsia="x-none"/>
        </w:rPr>
      </w:pPr>
    </w:p>
    <w:p w14:paraId="7B26B8A1" w14:textId="77777777" w:rsidR="006F6482" w:rsidRPr="00584284" w:rsidRDefault="006F6482" w:rsidP="006F6482">
      <w:pPr>
        <w:tabs>
          <w:tab w:val="left" w:pos="963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*****</w:t>
      </w:r>
    </w:p>
    <w:p w14:paraId="1785F61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bookmarkStart w:id="0" w:name="Testo1"/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bookmarkEnd w:id="0"/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93DD48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40E02AD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8967F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661C49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A580725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E16DC20" w14:textId="6619AA31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E078E9F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2F718D1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6C7FE676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i regolarità fiscale:</w:t>
      </w:r>
    </w:p>
    <w:p w14:paraId="01B92339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Sede competente Agenzia delle Entrate di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88F9FB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FEAD579" w14:textId="77777777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</w:p>
    <w:p w14:paraId="2F0C51C8" w14:textId="573A73D3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>(solo nel caso di assoggettabilita’ agli obblighi derivanti dalla legge 68/99)</w:t>
      </w:r>
    </w:p>
    <w:p w14:paraId="06AA42CC" w14:textId="77777777" w:rsidR="006F6482" w:rsidRPr="00584284" w:rsidRDefault="006F6482" w:rsidP="006F6482">
      <w:pPr>
        <w:tabs>
          <w:tab w:val="left" w:pos="9639"/>
        </w:tabs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elle condizioni di assoggettabilità agli obblighi relativi al collocamento obbligatorio dei lavoratori disabili ai sensi della legge n. 68/1999 e ss.mm.ii.:</w:t>
      </w:r>
    </w:p>
    <w:p w14:paraId="4CD1371E" w14:textId="77777777" w:rsidR="006F6482" w:rsidRPr="00584284" w:rsidRDefault="006F6482" w:rsidP="006F6482">
      <w:pPr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e Provinciale competente per il collocamento obbligatorio per i lavoratori disabili di </w:t>
      </w:r>
    </w:p>
    <w:p w14:paraId="113C5DC8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3E67A00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BE3429E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87F8176" w14:textId="787A5A76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in qualità di (</w:t>
      </w:r>
      <w:r w:rsidRPr="00584284">
        <w:rPr>
          <w:rFonts w:ascii="Times New Roman" w:hAnsi="Times New Roman" w:cs="Times New Roman"/>
          <w:b/>
          <w:sz w:val="22"/>
          <w:szCs w:val="22"/>
        </w:rPr>
        <w:t>impresa singola/mandataria/consorzio stabile</w:t>
      </w:r>
      <w:r w:rsidRPr="00584284">
        <w:rPr>
          <w:rFonts w:ascii="Times New Roman" w:hAnsi="Times New Roman" w:cs="Times New Roman"/>
          <w:sz w:val="22"/>
          <w:szCs w:val="22"/>
        </w:rPr>
        <w:t>):</w:t>
      </w:r>
    </w:p>
    <w:p w14:paraId="7E96727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CB14C70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68CE5A6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F6EE2AE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BFB0F1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7DE18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D42F17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C35EC6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BBBB9B0" w14:textId="46132912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CF4F3C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B1F706A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0284E26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i regolarità fiscale:</w:t>
      </w:r>
    </w:p>
    <w:p w14:paraId="554AF81F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Sede competente Agenzia delle Entrate di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1DA1E4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3D87F7E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039FF28C" w14:textId="69D2CDA2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(solo nel caso di </w:t>
      </w:r>
      <w:proofErr w:type="spellStart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>assoggettabilita’</w:t>
      </w:r>
      <w:proofErr w:type="spellEnd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 agli obblighi derivanti dalla legge 68/99)</w:t>
      </w:r>
    </w:p>
    <w:p w14:paraId="2A289C4F" w14:textId="77777777" w:rsidR="006F6482" w:rsidRPr="00584284" w:rsidRDefault="006F6482" w:rsidP="006F6482">
      <w:pPr>
        <w:tabs>
          <w:tab w:val="left" w:pos="9639"/>
        </w:tabs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elle condizioni di assoggettabilità agli obblighi relativi al collocamento obbligatorio dei lavoratori disabili ai sensi della legge n. 68/1999 e ss.mm.ii.:</w:t>
      </w:r>
    </w:p>
    <w:p w14:paraId="7301460F" w14:textId="77777777" w:rsidR="006F6482" w:rsidRPr="00584284" w:rsidRDefault="006F6482" w:rsidP="006F6482">
      <w:pPr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e Provinciale competente per il collocamento obbligatorio per i lavoratori disabili di </w:t>
      </w:r>
    </w:p>
    <w:p w14:paraId="12E9929B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5AA002E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5D59D3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EFCD27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</w:t>
      </w:r>
      <w:proofErr w:type="gramStart"/>
      <w:r w:rsidRPr="00584284">
        <w:rPr>
          <w:rFonts w:ascii="Times New Roman" w:hAnsi="Times New Roman" w:cs="Times New Roman"/>
          <w:sz w:val="22"/>
          <w:szCs w:val="22"/>
        </w:rPr>
        <w:t xml:space="preserve">di  </w:t>
      </w:r>
      <w:r w:rsidRPr="00584284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Pr="00584284">
        <w:rPr>
          <w:rFonts w:ascii="Times New Roman" w:hAnsi="Times New Roman" w:cs="Times New Roman"/>
          <w:b/>
          <w:sz w:val="22"/>
          <w:szCs w:val="22"/>
        </w:rPr>
        <w:t>mandante/consorziata designata per l’esecuzione/ausiliaria):</w:t>
      </w:r>
    </w:p>
    <w:bookmarkStart w:id="1" w:name="_Hlk69197712"/>
    <w:p w14:paraId="7422313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bookmarkEnd w:id="1"/>
    <w:p w14:paraId="5EC7B21F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2E093BAF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33437C0C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3EFA992C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2ED30B65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168F66F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62C2EAD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AB9523D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294D735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3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310FF6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E238CAE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4D8BCC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9CE759C" w14:textId="333D3B60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082A362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trike/>
          <w:color w:val="FF0000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trike/>
          <w:color w:val="FF0000"/>
          <w:sz w:val="22"/>
          <w:szCs w:val="22"/>
        </w:rPr>
        <w:t xml:space="preserve"> </w:t>
      </w:r>
    </w:p>
    <w:p w14:paraId="6EC2CBE7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2154CF0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i regolarità fiscale:</w:t>
      </w:r>
    </w:p>
    <w:p w14:paraId="46355BF1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Sede competente Agenzia delle Entrate di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1514B4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BC8034D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33336682" w14:textId="6F13D124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(solo nel caso di </w:t>
      </w:r>
      <w:proofErr w:type="spellStart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>assoggettabilita’</w:t>
      </w:r>
      <w:proofErr w:type="spellEnd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 agli obblighi derivanti dalla legge 68/99)</w:t>
      </w:r>
    </w:p>
    <w:p w14:paraId="55F05248" w14:textId="77777777" w:rsidR="006F6482" w:rsidRPr="00584284" w:rsidRDefault="006F6482" w:rsidP="006F6482">
      <w:pPr>
        <w:tabs>
          <w:tab w:val="left" w:pos="9639"/>
        </w:tabs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elle condizioni di assoggettabilità agli obblighi relativi al collocamento obbligatorio dei lavoratori disabili ai sensi della legge n. 68/1999 e ss.mm.ii.:</w:t>
      </w:r>
    </w:p>
    <w:p w14:paraId="7F9171D0" w14:textId="77777777" w:rsidR="006F6482" w:rsidRPr="00584284" w:rsidRDefault="006F6482" w:rsidP="006F6482">
      <w:pPr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e Provinciale competente per il collocamento obbligatorio per i lavoratori disabili di </w:t>
      </w:r>
    </w:p>
    <w:p w14:paraId="09C83AB7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1814596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75773C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1020698" w14:textId="664B3282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35C3B28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FA41565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4D59A4F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518DA1A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lastRenderedPageBreak/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17EDB5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AB2168A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4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D1775D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8116EE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FD9A3E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B7105DE" w14:textId="5E9887F9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FAFDBA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CE48782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62F763E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i regolarità fiscale:</w:t>
      </w:r>
    </w:p>
    <w:p w14:paraId="15D81792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Sede competente Agenzia delle Entrate di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0CF703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26CDFB1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55CE6C94" w14:textId="0DE29DC5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>(solo nel caso di assoggettabilita’ agli obblighi derivanti dalla legge 68/99)</w:t>
      </w:r>
    </w:p>
    <w:p w14:paraId="6B285D87" w14:textId="77777777" w:rsidR="006F6482" w:rsidRPr="00584284" w:rsidRDefault="006F6482" w:rsidP="006F6482">
      <w:pPr>
        <w:tabs>
          <w:tab w:val="left" w:pos="9639"/>
        </w:tabs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elle condizioni di assoggettabilità agli obblighi relativi al collocamento obbligatorio dei lavoratori disabili ai sensi della legge n. 68/1999 e ss.mm.ii.:</w:t>
      </w:r>
    </w:p>
    <w:p w14:paraId="0698F63D" w14:textId="77777777" w:rsidR="006F6482" w:rsidRPr="00584284" w:rsidRDefault="006F6482" w:rsidP="006F6482">
      <w:pPr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e Provinciale competente per il collocamento obbligatorio per i lavoratori disabili di </w:t>
      </w:r>
    </w:p>
    <w:p w14:paraId="352B2EBE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4AD0BC9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DA9F2E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BD8CD21" w14:textId="49CB43C4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574247D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4CA4584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ED9A6F3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7EE6BBD9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4C17288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C53D19A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lastRenderedPageBreak/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5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9CE71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C598D7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2958FE9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EBEAA99" w14:textId="51C43AB1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A377F6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13E0409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32DCE25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i regolarità fiscale:</w:t>
      </w:r>
    </w:p>
    <w:p w14:paraId="3F4A4B77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Sede competente Agenzia delle Entrate di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3DEEF9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30578AA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03F2B9B3" w14:textId="29D6D17E" w:rsidR="006F6482" w:rsidRPr="00584284" w:rsidRDefault="006F6482" w:rsidP="006F6482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(solo nel caso di </w:t>
      </w:r>
      <w:proofErr w:type="spellStart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>assoggettabilita’</w:t>
      </w:r>
      <w:proofErr w:type="spellEnd"/>
      <w:r w:rsidRPr="00584284">
        <w:rPr>
          <w:rFonts w:ascii="Times New Roman" w:hAnsi="Times New Roman" w:cs="Times New Roman"/>
          <w:b/>
          <w:i/>
          <w:smallCaps/>
          <w:sz w:val="22"/>
          <w:szCs w:val="22"/>
        </w:rPr>
        <w:t xml:space="preserve"> agli obblighi derivanti dalla legge 68/99)</w:t>
      </w:r>
    </w:p>
    <w:p w14:paraId="11CAB464" w14:textId="77777777" w:rsidR="006F6482" w:rsidRPr="00584284" w:rsidRDefault="006F6482" w:rsidP="006F6482">
      <w:pPr>
        <w:tabs>
          <w:tab w:val="left" w:pos="9639"/>
        </w:tabs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84284">
        <w:rPr>
          <w:rFonts w:ascii="Times New Roman" w:hAnsi="Times New Roman" w:cs="Times New Roman"/>
          <w:b/>
          <w:smallCaps/>
          <w:sz w:val="22"/>
          <w:szCs w:val="22"/>
        </w:rPr>
        <w:t>Riferimenti per la verifica delle condizioni di assoggettabilità agli obblighi relativi al collocamento obbligatorio dei lavoratori disabili ai sensi della legge n. 68/1999 e ss.mm.ii.:</w:t>
      </w:r>
    </w:p>
    <w:p w14:paraId="287718D1" w14:textId="77777777" w:rsidR="006F6482" w:rsidRPr="00584284" w:rsidRDefault="006F6482" w:rsidP="006F6482">
      <w:pPr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e Provinciale competente per il collocamento obbligatorio per i lavoratori disabili di </w:t>
      </w:r>
    </w:p>
    <w:p w14:paraId="7BFFD2DD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049750A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Via/n. civico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telefono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>fax n.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pec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D1BCF88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EF57882" w14:textId="312F8E3D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5A1D06D7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69C4A70" w14:textId="77777777" w:rsidR="006F6482" w:rsidRPr="00584284" w:rsidRDefault="006F6482" w:rsidP="006F6482">
      <w:pPr>
        <w:spacing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54E0667B" w14:textId="77777777" w:rsidR="006F6482" w:rsidRPr="00584284" w:rsidRDefault="006F6482" w:rsidP="006F6482">
      <w:pPr>
        <w:pStyle w:val="Corpodeltesto2"/>
        <w:spacing w:line="360" w:lineRule="auto"/>
        <w:ind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ai sensi degli articoli 19, 46 </w:t>
      </w:r>
      <w:smartTag w:uri="urn:schemas-microsoft-com:office:smarttags" w:element="PersonName">
        <w:smartTagPr>
          <w:attr w:name="ProductID" w:val="e 47 del"/>
        </w:smartTagPr>
        <w:r w:rsidRPr="00584284">
          <w:rPr>
            <w:rFonts w:ascii="Times New Roman" w:hAnsi="Times New Roman"/>
            <w:sz w:val="22"/>
            <w:szCs w:val="22"/>
          </w:rPr>
          <w:t>e 47 del</w:t>
        </w:r>
      </w:smartTag>
      <w:r w:rsidRPr="00584284">
        <w:rPr>
          <w:rFonts w:ascii="Times New Roman" w:hAnsi="Times New Roman"/>
          <w:sz w:val="22"/>
          <w:szCs w:val="22"/>
        </w:rPr>
        <w:t xml:space="preserve"> D.P.R. 445/2000 e ss.mm.ii., pienamente consapevole/i delle sanzioni penali previste dall’art. 76 del citato D.P.R., per le ipotesi di falsità in atti e dichiarazioni mendaci ivi indicate, </w:t>
      </w:r>
    </w:p>
    <w:p w14:paraId="3FC85493" w14:textId="77777777" w:rsidR="006F6482" w:rsidRPr="00584284" w:rsidRDefault="006F6482" w:rsidP="006F6482">
      <w:pPr>
        <w:pStyle w:val="Corpodeltesto2"/>
        <w:spacing w:line="360" w:lineRule="auto"/>
        <w:ind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con la presente </w:t>
      </w:r>
      <w:r w:rsidRPr="00584284">
        <w:rPr>
          <w:rFonts w:ascii="Times New Roman" w:hAnsi="Times New Roman"/>
          <w:b/>
          <w:sz w:val="22"/>
          <w:szCs w:val="22"/>
        </w:rPr>
        <w:t>LETTERA UFFICIALE DI INVIO DELL’OFFERTA</w:t>
      </w:r>
      <w:r w:rsidRPr="00584284">
        <w:rPr>
          <w:rFonts w:ascii="Times New Roman" w:hAnsi="Times New Roman"/>
          <w:sz w:val="22"/>
          <w:szCs w:val="22"/>
        </w:rPr>
        <w:t xml:space="preserve"> </w:t>
      </w:r>
    </w:p>
    <w:p w14:paraId="036167B8" w14:textId="77777777" w:rsidR="006F6482" w:rsidRPr="00584284" w:rsidRDefault="006F6482" w:rsidP="006F6482">
      <w:pPr>
        <w:pStyle w:val="Corpodeltesto2"/>
        <w:spacing w:line="360" w:lineRule="auto"/>
        <w:ind w:right="0"/>
        <w:rPr>
          <w:rFonts w:ascii="Times New Roman" w:hAnsi="Times New Roman"/>
          <w:sz w:val="22"/>
          <w:szCs w:val="22"/>
        </w:rPr>
      </w:pPr>
    </w:p>
    <w:p w14:paraId="4AD4A8ED" w14:textId="77777777" w:rsidR="006F6482" w:rsidRPr="00584284" w:rsidRDefault="006F6482" w:rsidP="006F6482">
      <w:pPr>
        <w:pStyle w:val="Corpodeltesto2"/>
        <w:spacing w:line="360" w:lineRule="auto"/>
        <w:ind w:left="426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584284">
        <w:rPr>
          <w:rFonts w:ascii="Times New Roman" w:hAnsi="Times New Roman"/>
          <w:sz w:val="22"/>
          <w:szCs w:val="22"/>
        </w:rPr>
        <w:t xml:space="preserve">dichiara </w:t>
      </w:r>
      <w:r w:rsidRPr="00584284">
        <w:rPr>
          <w:rFonts w:ascii="Times New Roman" w:hAnsi="Times New Roman"/>
          <w:sz w:val="22"/>
          <w:szCs w:val="22"/>
        </w:rPr>
        <w:tab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584284">
        <w:rPr>
          <w:rFonts w:ascii="Times New Roman" w:hAnsi="Times New Roman"/>
          <w:sz w:val="22"/>
          <w:szCs w:val="22"/>
        </w:rPr>
        <w:t>dichiarano</w:t>
      </w:r>
    </w:p>
    <w:p w14:paraId="5B6176F2" w14:textId="77777777" w:rsidR="006F6482" w:rsidRPr="00584284" w:rsidRDefault="006F6482" w:rsidP="006F6482">
      <w:pPr>
        <w:pStyle w:val="Corpodeltesto2"/>
        <w:spacing w:line="360" w:lineRule="auto"/>
        <w:ind w:left="426" w:right="0"/>
        <w:rPr>
          <w:rFonts w:ascii="Times New Roman" w:hAnsi="Times New Roman"/>
          <w:sz w:val="22"/>
          <w:szCs w:val="22"/>
        </w:rPr>
      </w:pPr>
    </w:p>
    <w:p w14:paraId="451CFC81" w14:textId="77777777" w:rsidR="006F6482" w:rsidRPr="00584284" w:rsidRDefault="006F6482" w:rsidP="006F6482">
      <w:pPr>
        <w:pStyle w:val="Corpodeltesto2"/>
        <w:spacing w:line="360" w:lineRule="auto"/>
        <w:ind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di presentare offerta per la procedura di gara in oggetto e a tal fine dichiara/dichiarano: </w:t>
      </w:r>
    </w:p>
    <w:p w14:paraId="040FAB7F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sz w:val="22"/>
          <w:szCs w:val="22"/>
        </w:rPr>
      </w:pPr>
    </w:p>
    <w:p w14:paraId="6832D750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i/>
          <w:sz w:val="22"/>
          <w:szCs w:val="22"/>
        </w:rPr>
      </w:pPr>
      <w:r w:rsidRPr="00584284">
        <w:rPr>
          <w:rFonts w:ascii="Times New Roman" w:hAnsi="Times New Roman"/>
          <w:i/>
          <w:sz w:val="22"/>
          <w:szCs w:val="22"/>
        </w:rPr>
        <w:t>[in caso di soggetti di cui all’art. 45, comma 2 lett. d), e), f) e g) del Codice costituiti]</w:t>
      </w:r>
    </w:p>
    <w:p w14:paraId="017B1067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sz w:val="22"/>
          <w:szCs w:val="22"/>
        </w:rPr>
      </w:pPr>
    </w:p>
    <w:p w14:paraId="6930E7F4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b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/>
          <w:sz w:val="22"/>
          <w:szCs w:val="22"/>
        </w:rPr>
        <w:t xml:space="preserve">che il …………………………………………. </w:t>
      </w:r>
      <w:r w:rsidRPr="00584284">
        <w:rPr>
          <w:rFonts w:ascii="Times New Roman" w:hAnsi="Times New Roman"/>
          <w:i/>
          <w:sz w:val="22"/>
          <w:szCs w:val="22"/>
        </w:rPr>
        <w:t>(indicare la specifica tipologia di soggetto)</w:t>
      </w:r>
      <w:r w:rsidRPr="00584284">
        <w:rPr>
          <w:rFonts w:ascii="Times New Roman" w:hAnsi="Times New Roman"/>
          <w:sz w:val="22"/>
          <w:szCs w:val="22"/>
        </w:rPr>
        <w:t xml:space="preserve"> è composto dai seguenti operatori economici </w:t>
      </w:r>
      <w:r w:rsidRPr="00584284">
        <w:rPr>
          <w:rFonts w:ascii="Times New Roman" w:hAnsi="Times New Roman"/>
          <w:i/>
          <w:sz w:val="22"/>
          <w:szCs w:val="22"/>
        </w:rPr>
        <w:t>(specificare i rispettivi ruoli):</w:t>
      </w:r>
      <w:r w:rsidRPr="00584284">
        <w:rPr>
          <w:rFonts w:ascii="Times New Roman" w:hAnsi="Times New Roman"/>
          <w:sz w:val="22"/>
          <w:szCs w:val="22"/>
        </w:rPr>
        <w:t xml:space="preserve"> </w:t>
      </w:r>
      <w:r w:rsidRPr="0058428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/>
          <w:b/>
          <w:sz w:val="22"/>
          <w:szCs w:val="22"/>
        </w:rPr>
      </w:r>
      <w:r w:rsidRPr="00584284">
        <w:rPr>
          <w:rFonts w:ascii="Times New Roman" w:hAnsi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/>
          <w:b/>
          <w:sz w:val="22"/>
          <w:szCs w:val="22"/>
        </w:rPr>
        <w:t xml:space="preserve">  </w:t>
      </w:r>
    </w:p>
    <w:p w14:paraId="143F5FC0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b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e che le quote di partecipazione e di esecuzione espresse in percentuale, di ciascuno degli operatori economici, sono le seguenti: </w:t>
      </w:r>
      <w:r w:rsidRPr="0058428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/>
          <w:b/>
          <w:sz w:val="22"/>
          <w:szCs w:val="22"/>
        </w:rPr>
      </w:r>
      <w:r w:rsidRPr="00584284">
        <w:rPr>
          <w:rFonts w:ascii="Times New Roman" w:hAnsi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/>
          <w:b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fldChar w:fldCharType="end"/>
      </w:r>
    </w:p>
    <w:p w14:paraId="5E48FB1A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 (</w:t>
      </w:r>
      <w:r w:rsidRPr="00584284">
        <w:rPr>
          <w:rFonts w:ascii="Times New Roman" w:hAnsi="Times New Roman"/>
          <w:i/>
          <w:sz w:val="22"/>
          <w:szCs w:val="22"/>
        </w:rPr>
        <w:t>specificare, inoltre, la presenza di eventuale impresa cooptata con indicazione della solo quota di esecuzione</w:t>
      </w:r>
      <w:r w:rsidRPr="00584284">
        <w:rPr>
          <w:rFonts w:ascii="Times New Roman" w:hAnsi="Times New Roman"/>
          <w:sz w:val="22"/>
          <w:szCs w:val="22"/>
        </w:rPr>
        <w:t>);</w:t>
      </w:r>
    </w:p>
    <w:p w14:paraId="30D5F0AF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</w:p>
    <w:p w14:paraId="1A7F340E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ab/>
        <w:t xml:space="preserve"> che</w:t>
      </w:r>
      <w:r w:rsidRPr="00584284">
        <w:rPr>
          <w:rFonts w:ascii="Times New Roman" w:hAnsi="Times New Roman"/>
          <w:sz w:val="22"/>
          <w:szCs w:val="22"/>
        </w:rPr>
        <w:t xml:space="preserve"> le categorie di lavori eseguite dai singoli operatori economici componenti il ………………………………………. sono le seguenti:</w:t>
      </w:r>
    </w:p>
    <w:p w14:paraId="1CFCC5B2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</w:p>
    <w:p w14:paraId="2838F184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…………………………………………pari alla percentuale del …………%</w:t>
      </w:r>
    </w:p>
    <w:p w14:paraId="2B96231B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…………………………………………pari alla percentuale del …………%</w:t>
      </w:r>
    </w:p>
    <w:p w14:paraId="39CD8798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…………………………………………pari alla percentuale del …………%</w:t>
      </w:r>
    </w:p>
    <w:p w14:paraId="1CD7A252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</w:p>
    <w:p w14:paraId="177ADDF0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/>
          <w:sz w:val="22"/>
          <w:szCs w:val="22"/>
        </w:rPr>
        <w:t xml:space="preserve">che la misura dei requisiti posseduti dai singoli componenti del ……………………………………… </w:t>
      </w:r>
      <w:r w:rsidRPr="00584284">
        <w:rPr>
          <w:rFonts w:ascii="Times New Roman" w:hAnsi="Times New Roman"/>
          <w:i/>
          <w:sz w:val="22"/>
          <w:szCs w:val="22"/>
        </w:rPr>
        <w:t>(indicare la specifica tipologia di soggetto)</w:t>
      </w:r>
      <w:r w:rsidRPr="00584284">
        <w:rPr>
          <w:rFonts w:ascii="Times New Roman" w:hAnsi="Times New Roman"/>
          <w:sz w:val="22"/>
          <w:szCs w:val="22"/>
        </w:rPr>
        <w:t xml:space="preserve"> è la seguente:</w:t>
      </w:r>
    </w:p>
    <w:p w14:paraId="5FA0F1DD" w14:textId="77777777" w:rsidR="006F6482" w:rsidRPr="00584284" w:rsidRDefault="006F6482" w:rsidP="006F6482">
      <w:pPr>
        <w:pStyle w:val="Corpodeltesto2"/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Mandataria % …….</w:t>
      </w:r>
    </w:p>
    <w:p w14:paraId="3C6B9589" w14:textId="77777777" w:rsidR="006F6482" w:rsidRPr="00584284" w:rsidRDefault="006F6482" w:rsidP="006F6482">
      <w:pPr>
        <w:pStyle w:val="Corpodeltesto2"/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Mandante   % …….</w:t>
      </w:r>
    </w:p>
    <w:p w14:paraId="065471FA" w14:textId="77777777" w:rsidR="006F6482" w:rsidRPr="00584284" w:rsidRDefault="006F6482" w:rsidP="006F6482">
      <w:pPr>
        <w:pStyle w:val="Corpodeltesto2"/>
        <w:spacing w:line="276" w:lineRule="auto"/>
        <w:ind w:right="0" w:firstLine="709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Mandante   % …….</w:t>
      </w:r>
    </w:p>
    <w:p w14:paraId="70A5490D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sz w:val="22"/>
          <w:szCs w:val="22"/>
        </w:rPr>
      </w:pPr>
    </w:p>
    <w:p w14:paraId="0FF071A2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>[</w:t>
      </w:r>
      <w:r w:rsidRPr="00584284">
        <w:rPr>
          <w:rFonts w:ascii="Times New Roman" w:hAnsi="Times New Roman"/>
          <w:i/>
          <w:sz w:val="22"/>
          <w:szCs w:val="22"/>
        </w:rPr>
        <w:t>in caso di …………………………………. non ancora costituito</w:t>
      </w:r>
      <w:r w:rsidRPr="00584284">
        <w:rPr>
          <w:rFonts w:ascii="Times New Roman" w:hAnsi="Times New Roman"/>
          <w:sz w:val="22"/>
          <w:szCs w:val="22"/>
        </w:rPr>
        <w:t>]</w:t>
      </w:r>
    </w:p>
    <w:p w14:paraId="16441BB6" w14:textId="77777777" w:rsidR="006F6482" w:rsidRPr="00584284" w:rsidRDefault="006F6482" w:rsidP="006F6482">
      <w:pPr>
        <w:pStyle w:val="Corpodeltesto2"/>
        <w:spacing w:line="276" w:lineRule="auto"/>
        <w:ind w:right="0"/>
        <w:rPr>
          <w:rFonts w:ascii="Times New Roman" w:hAnsi="Times New Roman"/>
          <w:sz w:val="22"/>
          <w:szCs w:val="22"/>
        </w:rPr>
      </w:pPr>
    </w:p>
    <w:p w14:paraId="4DE7D003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/>
          <w:sz w:val="22"/>
          <w:szCs w:val="22"/>
        </w:rPr>
        <w:t>di impegnarsi, in caso di aggiudicazione dell’appalto, a conferire mandato con rappresentanza ad uno dei componenti del ………………………………….. indicato in sede di offerta e qualificato come mandatario, il quale stipulerà il contratto in nome e per conto proprio e delle mandanti;</w:t>
      </w:r>
    </w:p>
    <w:p w14:paraId="5123D416" w14:textId="77777777" w:rsidR="006F6482" w:rsidRPr="00584284" w:rsidRDefault="006F6482" w:rsidP="006F6482">
      <w:pPr>
        <w:pStyle w:val="Corpodeltesto2"/>
        <w:spacing w:line="276" w:lineRule="auto"/>
        <w:ind w:left="360" w:right="0"/>
        <w:rPr>
          <w:rFonts w:ascii="Times New Roman" w:hAnsi="Times New Roman"/>
          <w:sz w:val="22"/>
          <w:szCs w:val="22"/>
        </w:rPr>
      </w:pPr>
    </w:p>
    <w:p w14:paraId="668C3764" w14:textId="77777777" w:rsidR="006F6482" w:rsidRPr="00584284" w:rsidRDefault="006F6482" w:rsidP="006F6482">
      <w:pPr>
        <w:pStyle w:val="Corpodeltesto2"/>
        <w:spacing w:line="276" w:lineRule="auto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 [</w:t>
      </w:r>
      <w:r w:rsidRPr="00584284">
        <w:rPr>
          <w:rFonts w:ascii="Times New Roman" w:hAnsi="Times New Roman"/>
          <w:i/>
          <w:sz w:val="22"/>
          <w:szCs w:val="22"/>
        </w:rPr>
        <w:t>in caso di Consorzio di Cooperative di produzione e lavoro o Consorzio tra imprese artigiane, e di Consorzio stabile, ossia i soggetti di cui all’art. 45, comma 2 lett. b) e c) del Codice</w:t>
      </w:r>
      <w:r w:rsidRPr="00584284">
        <w:rPr>
          <w:rFonts w:ascii="Times New Roman" w:hAnsi="Times New Roman"/>
          <w:sz w:val="22"/>
          <w:szCs w:val="22"/>
        </w:rPr>
        <w:t xml:space="preserve">]: </w:t>
      </w:r>
    </w:p>
    <w:p w14:paraId="2C35EAA5" w14:textId="77777777" w:rsidR="006F6482" w:rsidRPr="00584284" w:rsidRDefault="006F6482" w:rsidP="006F6482">
      <w:pPr>
        <w:pStyle w:val="Corpodeltesto2"/>
        <w:spacing w:line="276" w:lineRule="auto"/>
        <w:rPr>
          <w:rFonts w:ascii="Times New Roman" w:hAnsi="Times New Roman"/>
          <w:sz w:val="22"/>
          <w:szCs w:val="22"/>
        </w:rPr>
      </w:pPr>
    </w:p>
    <w:p w14:paraId="2B778453" w14:textId="77777777" w:rsidR="006F6482" w:rsidRPr="0058428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il Consorzio si compone di n°  </w:t>
      </w:r>
      <w:r w:rsidRPr="0058428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/>
          <w:b/>
          <w:sz w:val="22"/>
          <w:szCs w:val="22"/>
        </w:rPr>
      </w:r>
      <w:r w:rsidRPr="00584284">
        <w:rPr>
          <w:rFonts w:ascii="Times New Roman" w:hAnsi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/>
          <w:sz w:val="22"/>
          <w:szCs w:val="22"/>
        </w:rPr>
        <w:t>società consorziate;</w:t>
      </w:r>
    </w:p>
    <w:p w14:paraId="231C2977" w14:textId="77777777" w:rsidR="006F6482" w:rsidRPr="0058428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il Consorzio concorre per le seguenti società consorziate </w:t>
      </w:r>
      <w:r w:rsidRPr="0058428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/>
          <w:b/>
          <w:sz w:val="22"/>
          <w:szCs w:val="22"/>
        </w:rPr>
      </w:r>
      <w:r w:rsidRPr="00584284">
        <w:rPr>
          <w:rFonts w:ascii="Times New Roman" w:hAnsi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/>
          <w:sz w:val="22"/>
          <w:szCs w:val="22"/>
        </w:rPr>
        <w:t xml:space="preserve"> che eseguiranno l’appalto, in caso di aggiudicazione della gara;</w:t>
      </w:r>
    </w:p>
    <w:p w14:paraId="0A6F6E62" w14:textId="77777777" w:rsidR="006F6482" w:rsidRPr="00584284" w:rsidRDefault="006F6482" w:rsidP="006F6482">
      <w:pPr>
        <w:pStyle w:val="Corpodeltesto2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14:paraId="6FEA6942" w14:textId="1820F882" w:rsidR="006F6482" w:rsidRPr="00584284" w:rsidRDefault="006F6482" w:rsidP="006F6482">
      <w:pPr>
        <w:pStyle w:val="Corpodeltesto2"/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</w:rPr>
        <w:t xml:space="preserve">il Consorzio, in qualità di consorziata designata del consorzio di cui </w:t>
      </w:r>
      <w:r w:rsidRPr="00584284">
        <w:rPr>
          <w:rFonts w:ascii="Times New Roman" w:hAnsi="Times New Roman"/>
          <w:b/>
          <w:sz w:val="22"/>
          <w:szCs w:val="22"/>
        </w:rPr>
        <w:t>all’articolo 45, comma 2, lettera b),</w:t>
      </w:r>
      <w:r w:rsidRPr="00584284">
        <w:rPr>
          <w:rFonts w:ascii="Times New Roman" w:hAnsi="Times New Roman"/>
          <w:sz w:val="22"/>
          <w:szCs w:val="22"/>
        </w:rPr>
        <w:t xml:space="preserve"> concorre per le seguenti società consorziate </w:t>
      </w:r>
      <w:r w:rsidRPr="00584284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/>
          <w:sz w:val="22"/>
          <w:szCs w:val="22"/>
        </w:rPr>
      </w:r>
      <w:r w:rsidRPr="00584284">
        <w:rPr>
          <w:rFonts w:ascii="Times New Roman" w:hAnsi="Times New Roman"/>
          <w:sz w:val="22"/>
          <w:szCs w:val="22"/>
        </w:rPr>
        <w:fldChar w:fldCharType="separate"/>
      </w:r>
      <w:r w:rsidRPr="00584284">
        <w:rPr>
          <w:rFonts w:ascii="Times New Roman" w:hAnsi="Times New Roman"/>
          <w:sz w:val="22"/>
          <w:szCs w:val="22"/>
        </w:rPr>
        <w:t> </w:t>
      </w:r>
      <w:r w:rsidRPr="00584284">
        <w:rPr>
          <w:rFonts w:ascii="Times New Roman" w:hAnsi="Times New Roman"/>
          <w:sz w:val="22"/>
          <w:szCs w:val="22"/>
        </w:rPr>
        <w:t> </w:t>
      </w:r>
      <w:r w:rsidRPr="00584284">
        <w:rPr>
          <w:rFonts w:ascii="Times New Roman" w:hAnsi="Times New Roman"/>
          <w:sz w:val="22"/>
          <w:szCs w:val="22"/>
        </w:rPr>
        <w:t> </w:t>
      </w:r>
      <w:r w:rsidRPr="00584284">
        <w:rPr>
          <w:rFonts w:ascii="Times New Roman" w:hAnsi="Times New Roman"/>
          <w:sz w:val="22"/>
          <w:szCs w:val="22"/>
        </w:rPr>
        <w:t> </w:t>
      </w:r>
      <w:r w:rsidRPr="00584284">
        <w:rPr>
          <w:rFonts w:ascii="Times New Roman" w:hAnsi="Times New Roman"/>
          <w:sz w:val="22"/>
          <w:szCs w:val="22"/>
        </w:rPr>
        <w:t> </w:t>
      </w:r>
      <w:r w:rsidRPr="00584284">
        <w:rPr>
          <w:rFonts w:ascii="Times New Roman" w:hAnsi="Times New Roman"/>
          <w:sz w:val="22"/>
          <w:szCs w:val="22"/>
        </w:rPr>
        <w:fldChar w:fldCharType="end"/>
      </w:r>
      <w:r w:rsidRPr="00584284">
        <w:rPr>
          <w:rFonts w:ascii="Times New Roman" w:hAnsi="Times New Roman"/>
          <w:sz w:val="22"/>
          <w:szCs w:val="22"/>
        </w:rPr>
        <w:t>;</w:t>
      </w:r>
    </w:p>
    <w:p w14:paraId="0ED50A02" w14:textId="77777777" w:rsidR="006F6482" w:rsidRPr="00584284" w:rsidRDefault="006F6482" w:rsidP="006F6482">
      <w:pPr>
        <w:pStyle w:val="Corpodeltesto2"/>
        <w:spacing w:line="276" w:lineRule="auto"/>
        <w:rPr>
          <w:rFonts w:ascii="Times New Roman" w:hAnsi="Times New Roman"/>
          <w:sz w:val="22"/>
          <w:szCs w:val="22"/>
        </w:rPr>
      </w:pPr>
    </w:p>
    <w:p w14:paraId="1DED9A1D" w14:textId="77777777" w:rsidR="006F6482" w:rsidRPr="00584284" w:rsidRDefault="006F6482" w:rsidP="006F6482">
      <w:pPr>
        <w:pStyle w:val="Corpodeltesto2"/>
        <w:spacing w:line="276" w:lineRule="auto"/>
        <w:ind w:left="426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/>
          <w:sz w:val="22"/>
          <w:szCs w:val="22"/>
          <w:lang w:eastAsia="ar-SA"/>
        </w:rPr>
      </w:r>
      <w:r w:rsidR="00645BA4">
        <w:rPr>
          <w:rFonts w:ascii="Times New Roman" w:hAnsi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  <w:r w:rsidRPr="00584284">
        <w:rPr>
          <w:rFonts w:ascii="Times New Roman" w:hAnsi="Times New Roman"/>
          <w:sz w:val="22"/>
          <w:szCs w:val="22"/>
        </w:rPr>
        <w:t xml:space="preserve">che in caso di aggiudicazione dell’appalto, il Consorzio Stabile, il Consorzio di Cooperative di Produzione e Lavoro o tra imprese artigiane assumerà il contratto per sé e/o per conto delle società designate ad eseguire l’appalto, con conseguente responsabilità solidale verso </w:t>
      </w:r>
      <w:r>
        <w:rPr>
          <w:rFonts w:ascii="Times New Roman" w:hAnsi="Times New Roman"/>
          <w:sz w:val="22"/>
          <w:szCs w:val="22"/>
          <w:lang w:val="it-IT"/>
        </w:rPr>
        <w:t>A</w:t>
      </w:r>
      <w:r w:rsidRPr="008961F5">
        <w:rPr>
          <w:rFonts w:ascii="Times New Roman" w:hAnsi="Times New Roman"/>
          <w:sz w:val="22"/>
          <w:szCs w:val="22"/>
        </w:rPr>
        <w:t>utostrade per l’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Pr="008961F5">
        <w:rPr>
          <w:rFonts w:ascii="Times New Roman" w:hAnsi="Times New Roman"/>
          <w:sz w:val="22"/>
          <w:szCs w:val="22"/>
        </w:rPr>
        <w:t>talia S.p.A.</w:t>
      </w:r>
      <w:r w:rsidRPr="00584284">
        <w:rPr>
          <w:rFonts w:ascii="Times New Roman" w:hAnsi="Times New Roman"/>
          <w:sz w:val="22"/>
          <w:szCs w:val="22"/>
        </w:rPr>
        <w:t xml:space="preserve"> del Consorzio e delle singole società consorziate designate, per tutte le obbligazioni conseguenti;</w:t>
      </w:r>
    </w:p>
    <w:p w14:paraId="3F3E0488" w14:textId="77777777" w:rsidR="006F6482" w:rsidRPr="00584284" w:rsidRDefault="006F6482" w:rsidP="006F6482">
      <w:pPr>
        <w:pStyle w:val="Corpodeltesto2"/>
        <w:spacing w:line="276" w:lineRule="auto"/>
        <w:ind w:left="426" w:right="0"/>
        <w:rPr>
          <w:rFonts w:ascii="Times New Roman" w:hAnsi="Times New Roman"/>
          <w:sz w:val="22"/>
          <w:szCs w:val="22"/>
        </w:rPr>
      </w:pPr>
      <w:r w:rsidRPr="00584284">
        <w:rPr>
          <w:rFonts w:ascii="Times New Roman" w:hAnsi="Times New Roman"/>
          <w:sz w:val="22"/>
          <w:szCs w:val="22"/>
          <w:lang w:eastAsia="ar-SA"/>
        </w:rPr>
        <w:tab/>
      </w:r>
    </w:p>
    <w:p w14:paraId="49409F83" w14:textId="77777777" w:rsidR="006F6482" w:rsidRPr="00584284" w:rsidRDefault="006F6482" w:rsidP="006F648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t xml:space="preserve">INOLTRE, SOTTO </w:t>
      </w:r>
      <w:smartTag w:uri="urn:schemas-microsoft-com:office:smarttags" w:element="PersonName">
        <w:smartTagPr>
          <w:attr w:name="ProductID" w:val="LA PROPRIA RESPONSABILITA"/>
        </w:smartTagPr>
        <w:r w:rsidRPr="00584284">
          <w:rPr>
            <w:rFonts w:ascii="Times New Roman" w:hAnsi="Times New Roman" w:cs="Times New Roman"/>
            <w:b/>
            <w:sz w:val="22"/>
            <w:szCs w:val="22"/>
          </w:rPr>
          <w:t>LA PROPRIA RESPONSABILITA</w:t>
        </w:r>
      </w:smartTag>
      <w:r w:rsidRPr="00584284">
        <w:rPr>
          <w:rFonts w:ascii="Times New Roman" w:hAnsi="Times New Roman" w:cs="Times New Roman"/>
          <w:b/>
          <w:sz w:val="22"/>
          <w:szCs w:val="22"/>
        </w:rPr>
        <w:t>’</w:t>
      </w:r>
    </w:p>
    <w:p w14:paraId="4F3430B7" w14:textId="77777777" w:rsidR="006F6482" w:rsidRPr="00584284" w:rsidRDefault="006F6482" w:rsidP="006F648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3DCB4D" w14:textId="77777777" w:rsidR="006F6482" w:rsidRPr="00584284" w:rsidRDefault="006F6482" w:rsidP="006F648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 </w:t>
      </w:r>
      <w:r w:rsidRPr="00584284">
        <w:rPr>
          <w:rFonts w:ascii="Times New Roman" w:hAnsi="Times New Roman" w:cs="Times New Roman"/>
          <w:b/>
          <w:sz w:val="22"/>
          <w:szCs w:val="22"/>
        </w:rPr>
        <w:t>DICHIARA ED ATTESTA</w:t>
      </w:r>
      <w:r w:rsidRPr="00584284">
        <w:rPr>
          <w:rFonts w:ascii="Times New Roman" w:hAnsi="Times New Roman" w:cs="Times New Roman"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 w:cs="Times New Roman"/>
          <w:b/>
          <w:sz w:val="22"/>
          <w:szCs w:val="22"/>
        </w:rPr>
        <w:t>DICHIARANO ED ATTESTANO</w:t>
      </w:r>
    </w:p>
    <w:p w14:paraId="7DAD153F" w14:textId="77777777" w:rsidR="006F6482" w:rsidRPr="00584284" w:rsidRDefault="006F6482" w:rsidP="006F648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150EA4" w14:textId="77777777" w:rsidR="006F6482" w:rsidRPr="00584284" w:rsidRDefault="006F6482" w:rsidP="006F6482">
      <w:pPr>
        <w:numPr>
          <w:ilvl w:val="0"/>
          <w:numId w:val="28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di non incorrere nelle cause di esclusione di cui all’art. 80, </w:t>
      </w:r>
      <w:r w:rsidRPr="00584284">
        <w:rPr>
          <w:rFonts w:ascii="Times New Roman" w:eastAsia="MS Mincho" w:hAnsi="Times New Roman" w:cs="Times New Roman"/>
          <w:b/>
          <w:sz w:val="22"/>
          <w:szCs w:val="22"/>
        </w:rPr>
        <w:t>comma 4 -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sz w:val="22"/>
          <w:szCs w:val="22"/>
        </w:rPr>
        <w:t>così come modificato dall’art. 8 comma 5 lett. b), del DL Semplificazioni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05F6A">
        <w:rPr>
          <w:rFonts w:ascii="Times New Roman" w:eastAsia="MS Mincho" w:hAnsi="Times New Roman" w:cs="Times New Roman"/>
          <w:b/>
          <w:bCs/>
          <w:sz w:val="22"/>
          <w:szCs w:val="22"/>
        </w:rPr>
        <w:t>-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b/>
          <w:sz w:val="22"/>
          <w:szCs w:val="22"/>
        </w:rPr>
        <w:t>e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b/>
          <w:sz w:val="22"/>
          <w:szCs w:val="22"/>
        </w:rPr>
        <w:t>comma 5</w:t>
      </w:r>
      <w:r w:rsidRPr="00584284">
        <w:rPr>
          <w:rFonts w:ascii="Times New Roman" w:eastAsia="MS Mincho" w:hAnsi="Times New Roman" w:cs="Times New Roman"/>
          <w:sz w:val="22"/>
          <w:szCs w:val="22"/>
        </w:rPr>
        <w:t>, lett. c), c-bis), c-ter), c-quater), f-bis) e f-ter) del Codice e di non aver commesso il reato di false comunicazioni sociali di cui agli artt. 2621 e 2622 c.c. ai sensi del comma 1, lett. b bis) del Codice;</w:t>
      </w:r>
    </w:p>
    <w:p w14:paraId="66DF940D" w14:textId="77777777" w:rsidR="006F6482" w:rsidRPr="00584284" w:rsidRDefault="006F6482" w:rsidP="006F6482">
      <w:p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</w:p>
    <w:p w14:paraId="2A3F94E9" w14:textId="77777777" w:rsidR="006F6482" w:rsidRPr="00584284" w:rsidRDefault="006F6482" w:rsidP="006F6482">
      <w:pPr>
        <w:numPr>
          <w:ilvl w:val="0"/>
          <w:numId w:val="28"/>
        </w:numPr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i dati identificativi (nome, cognome, data e luogo di nascita, codice fiscale, comune di residenza etc.) dei soggetti di cui all’art. 80, comma 3, del Codice </w:t>
      </w:r>
    </w:p>
    <w:p w14:paraId="64406E7B" w14:textId="77777777" w:rsidR="006F6482" w:rsidRDefault="006F6482" w:rsidP="006F6482">
      <w:pPr>
        <w:pStyle w:val="Paragrafoelenco"/>
        <w:rPr>
          <w:rFonts w:eastAsia="MS Mincho"/>
          <w:b/>
          <w:sz w:val="22"/>
          <w:szCs w:val="22"/>
        </w:rPr>
      </w:pPr>
      <w:r w:rsidRPr="00584284">
        <w:rPr>
          <w:rFonts w:eastAsia="MS Mincho"/>
          <w:b/>
          <w:sz w:val="22"/>
          <w:szCs w:val="22"/>
        </w:rPr>
        <w:t>nome</w:t>
      </w:r>
      <w:r w:rsidRPr="00584284">
        <w:rPr>
          <w:rFonts w:eastAsia="MS Mincho"/>
          <w:b/>
          <w:sz w:val="22"/>
          <w:szCs w:val="22"/>
        </w:rPr>
        <w:tab/>
      </w:r>
      <w:r w:rsidRPr="00584284">
        <w:rPr>
          <w:rFonts w:eastAsia="MS Mincho"/>
          <w:b/>
          <w:sz w:val="22"/>
          <w:szCs w:val="22"/>
        </w:rPr>
        <w:tab/>
        <w:t>cognome</w:t>
      </w:r>
      <w:r w:rsidRPr="00584284">
        <w:rPr>
          <w:rFonts w:eastAsia="MS Mincho"/>
          <w:b/>
          <w:sz w:val="22"/>
          <w:szCs w:val="22"/>
        </w:rPr>
        <w:tab/>
      </w:r>
      <w:r w:rsidRPr="00584284">
        <w:rPr>
          <w:rFonts w:eastAsia="MS Mincho"/>
          <w:b/>
          <w:sz w:val="22"/>
          <w:szCs w:val="22"/>
        </w:rPr>
        <w:tab/>
        <w:t xml:space="preserve">data di nascita </w:t>
      </w:r>
      <w:r w:rsidRPr="00584284">
        <w:rPr>
          <w:rFonts w:eastAsia="MS Mincho"/>
          <w:b/>
          <w:sz w:val="22"/>
          <w:szCs w:val="22"/>
        </w:rPr>
        <w:tab/>
        <w:t xml:space="preserve">c.f. </w:t>
      </w:r>
      <w:r w:rsidRPr="00584284">
        <w:rPr>
          <w:rFonts w:eastAsia="MS Mincho"/>
          <w:b/>
          <w:sz w:val="22"/>
          <w:szCs w:val="22"/>
        </w:rPr>
        <w:tab/>
      </w:r>
      <w:r w:rsidRPr="00584284">
        <w:rPr>
          <w:rFonts w:eastAsia="MS Mincho"/>
          <w:b/>
          <w:sz w:val="22"/>
          <w:szCs w:val="22"/>
        </w:rPr>
        <w:tab/>
        <w:t>residenza</w:t>
      </w:r>
    </w:p>
    <w:p w14:paraId="16DB5B99" w14:textId="77777777" w:rsidR="006F6482" w:rsidRDefault="006F6482" w:rsidP="006F6482">
      <w:pPr>
        <w:pStyle w:val="Paragrafoelenco"/>
        <w:rPr>
          <w:rFonts w:eastAsia="MS Mincho"/>
          <w:b/>
          <w:sz w:val="22"/>
          <w:szCs w:val="22"/>
        </w:rPr>
      </w:pPr>
    </w:p>
    <w:p w14:paraId="7855BA2C" w14:textId="77777777" w:rsidR="006F6482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BD40FAA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169B2F7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F038F2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69710A6" w14:textId="77777777" w:rsidR="006F6482" w:rsidRPr="00A25333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C668F76" w14:textId="77777777" w:rsidR="006F6482" w:rsidRPr="00584284" w:rsidRDefault="006F6482" w:rsidP="006F6482">
      <w:pPr>
        <w:pStyle w:val="Paragrafoelenco"/>
        <w:rPr>
          <w:rFonts w:eastAsia="MS Mincho"/>
          <w:b/>
          <w:sz w:val="22"/>
          <w:szCs w:val="22"/>
        </w:rPr>
      </w:pPr>
    </w:p>
    <w:p w14:paraId="659A95EE" w14:textId="77777777" w:rsidR="006F6482" w:rsidRDefault="006F6482" w:rsidP="006F6482">
      <w:pPr>
        <w:autoSpaceDE w:val="0"/>
        <w:autoSpaceDN w:val="0"/>
        <w:adjustRightInd w:val="0"/>
        <w:spacing w:after="120"/>
        <w:ind w:left="851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b/>
          <w:sz w:val="22"/>
          <w:szCs w:val="22"/>
        </w:rPr>
        <w:t>ovvero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sz w:val="22"/>
          <w:szCs w:val="22"/>
          <w:u w:val="single"/>
        </w:rPr>
        <w:t>indica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la banca dati ufficiale o il pubblico registro da cui i medesimi possono essere ricavati in modo aggiornato alla data di presentazione dell’offerta;</w:t>
      </w:r>
    </w:p>
    <w:p w14:paraId="7676B329" w14:textId="77777777" w:rsidR="006F6482" w:rsidRDefault="006F6482" w:rsidP="006F6482">
      <w:pPr>
        <w:autoSpaceDE w:val="0"/>
        <w:autoSpaceDN w:val="0"/>
        <w:adjustRightInd w:val="0"/>
        <w:spacing w:after="120"/>
        <w:ind w:left="851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2C414B8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75BB52D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442737D" w14:textId="1B81BEDB" w:rsidR="006F6482" w:rsidRPr="00A25333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4554ADD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709" w:hanging="283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725F2EC" w14:textId="77777777" w:rsidR="006F6482" w:rsidRPr="00584284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sz w:val="22"/>
          <w:szCs w:val="22"/>
          <w:u w:val="single"/>
        </w:rPr>
        <w:t>di considerare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remunerativa l’offerta economica presentata, giacché per la sua formulazione ha preso atto e tenuto conto:</w:t>
      </w:r>
    </w:p>
    <w:p w14:paraId="35E5447E" w14:textId="77777777" w:rsidR="006F6482" w:rsidRPr="00584284" w:rsidRDefault="006F6482" w:rsidP="006F648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78159CF" w14:textId="77777777" w:rsidR="006F6482" w:rsidRPr="00584284" w:rsidRDefault="006F6482" w:rsidP="006F6482">
      <w:pPr>
        <w:numPr>
          <w:ilvl w:val="1"/>
          <w:numId w:val="24"/>
        </w:numPr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14:paraId="785F3156" w14:textId="77777777" w:rsidR="006F6482" w:rsidRPr="00584284" w:rsidRDefault="006F6482" w:rsidP="006F6482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1418" w:hanging="284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sz w:val="22"/>
          <w:szCs w:val="22"/>
        </w:rPr>
        <w:t>di tutte le circostanze generali, particolari e locali, nessuna esclusa ed eccettuata, che possono avere influito o influire sia sulle forniture dei materiali e/o sulle lavorazioni, sia sulla determinazione della propria offerta;</w:t>
      </w:r>
    </w:p>
    <w:p w14:paraId="76F4B9F5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1418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258EE6D0" w14:textId="099A4A57" w:rsidR="006F6482" w:rsidRPr="00584284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bookmarkStart w:id="2" w:name="_Hlk74732358"/>
      <w:r w:rsidRPr="00584284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di </w:t>
      </w:r>
      <w:r w:rsidR="00303FAD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avere esaminato tutta la documentazione </w:t>
      </w:r>
      <w:r w:rsidR="00662497">
        <w:rPr>
          <w:rFonts w:ascii="Times New Roman" w:eastAsia="MS Mincho" w:hAnsi="Times New Roman" w:cs="Times New Roman"/>
          <w:sz w:val="22"/>
          <w:szCs w:val="22"/>
          <w:u w:val="single"/>
        </w:rPr>
        <w:t>e gl</w:t>
      </w:r>
      <w:r w:rsidR="00303FAD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i elaborati di gara e di </w:t>
      </w:r>
      <w:r w:rsidRPr="00584284">
        <w:rPr>
          <w:rFonts w:ascii="Times New Roman" w:eastAsia="MS Mincho" w:hAnsi="Times New Roman" w:cs="Times New Roman"/>
          <w:sz w:val="22"/>
          <w:szCs w:val="22"/>
          <w:u w:val="single"/>
        </w:rPr>
        <w:t>accettare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, senza condizione o riserva alcuna, tutte le norme e disposizioni </w:t>
      </w:r>
      <w:r w:rsidR="00303FAD">
        <w:rPr>
          <w:rFonts w:ascii="Times New Roman" w:eastAsia="MS Mincho" w:hAnsi="Times New Roman" w:cs="Times New Roman"/>
          <w:sz w:val="22"/>
          <w:szCs w:val="22"/>
        </w:rPr>
        <w:t xml:space="preserve">ivi </w:t>
      </w:r>
      <w:r w:rsidRPr="00584284">
        <w:rPr>
          <w:rFonts w:ascii="Times New Roman" w:eastAsia="MS Mincho" w:hAnsi="Times New Roman" w:cs="Times New Roman"/>
          <w:sz w:val="22"/>
          <w:szCs w:val="22"/>
        </w:rPr>
        <w:t>contenute</w:t>
      </w:r>
      <w:bookmarkEnd w:id="2"/>
      <w:r w:rsidRPr="00584284">
        <w:rPr>
          <w:rFonts w:ascii="Times New Roman" w:eastAsia="MS Mincho" w:hAnsi="Times New Roman" w:cs="Times New Roman"/>
          <w:sz w:val="22"/>
          <w:szCs w:val="22"/>
        </w:rPr>
        <w:t>;</w:t>
      </w:r>
    </w:p>
    <w:p w14:paraId="7639884F" w14:textId="77777777" w:rsidR="006F6482" w:rsidRPr="00584284" w:rsidRDefault="006F6482" w:rsidP="006F6482">
      <w:pPr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82F3B3C" w14:textId="3E74F8B0" w:rsidR="006F6482" w:rsidRPr="00303FAD" w:rsidRDefault="00303FAD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03FAD">
        <w:rPr>
          <w:rFonts w:ascii="Times New Roman" w:eastAsia="MS Mincho" w:hAnsi="Times New Roman" w:cs="Times New Roman"/>
          <w:sz w:val="22"/>
          <w:szCs w:val="22"/>
          <w:u w:val="single"/>
        </w:rPr>
        <w:t>di avere preso conoscenza delle condizioni locali e della viabilità di accesso</w:t>
      </w:r>
      <w:r w:rsidR="006F6482" w:rsidRPr="00303FAD">
        <w:rPr>
          <w:rFonts w:ascii="Times New Roman" w:eastAsia="MS Mincho" w:hAnsi="Times New Roman" w:cs="Times New Roman"/>
          <w:sz w:val="22"/>
          <w:szCs w:val="22"/>
          <w:u w:val="single"/>
        </w:rPr>
        <w:t>;</w:t>
      </w:r>
    </w:p>
    <w:p w14:paraId="67001C13" w14:textId="77777777" w:rsidR="006F6482" w:rsidRPr="00584284" w:rsidRDefault="006F6482" w:rsidP="006F6482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0A41F659" w14:textId="77777777" w:rsidR="006F6482" w:rsidRPr="00584284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iCs/>
          <w:sz w:val="22"/>
          <w:szCs w:val="22"/>
        </w:rPr>
        <w:t xml:space="preserve">dichiara 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sulle condizioni contrattuali e sull’esecuzione dei lavori; </w:t>
      </w:r>
    </w:p>
    <w:p w14:paraId="1F9467F6" w14:textId="77777777" w:rsidR="006F6482" w:rsidRPr="00584284" w:rsidRDefault="006F6482" w:rsidP="006F6482">
      <w:pPr>
        <w:autoSpaceDE w:val="0"/>
        <w:autoSpaceDN w:val="0"/>
        <w:adjustRightInd w:val="0"/>
        <w:spacing w:after="120"/>
        <w:ind w:left="644"/>
        <w:contextualSpacing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</w:p>
    <w:p w14:paraId="1B65019D" w14:textId="7F228EE5" w:rsidR="006F6482" w:rsidRPr="00303FAD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iCs/>
          <w:sz w:val="22"/>
          <w:szCs w:val="22"/>
        </w:rPr>
      </w:pPr>
      <w:r w:rsidRPr="00303FAD">
        <w:rPr>
          <w:rFonts w:ascii="Times New Roman" w:eastAsia="MS Mincho" w:hAnsi="Times New Roman" w:cs="Times New Roman"/>
          <w:sz w:val="22"/>
          <w:szCs w:val="22"/>
        </w:rPr>
        <w:t xml:space="preserve">dichiara di aver giudicato i lavori stessi realizzabili, gli elaborati di gara </w:t>
      </w:r>
      <w:r w:rsidRPr="00303FAD">
        <w:rPr>
          <w:rFonts w:ascii="Times New Roman" w:eastAsia="MS Mincho" w:hAnsi="Times New Roman" w:cs="Times New Roman"/>
          <w:iCs/>
          <w:sz w:val="22"/>
          <w:szCs w:val="22"/>
        </w:rPr>
        <w:t>adeguati e i prezzi nel loro complesso remunerativi e tali da consentire l’offerta formulata;</w:t>
      </w:r>
    </w:p>
    <w:p w14:paraId="0CFBB530" w14:textId="77777777" w:rsidR="006F6482" w:rsidRPr="00303FAD" w:rsidRDefault="006F6482" w:rsidP="006F6482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MS Mincho" w:hAnsi="Times New Roman" w:cs="Times New Roman"/>
          <w:iCs/>
          <w:sz w:val="22"/>
          <w:szCs w:val="22"/>
        </w:rPr>
      </w:pPr>
    </w:p>
    <w:p w14:paraId="2F629B0D" w14:textId="77777777" w:rsidR="006F6482" w:rsidRPr="00303FAD" w:rsidRDefault="006F6482" w:rsidP="006F6482">
      <w:pPr>
        <w:widowControl w:val="0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3FAD">
        <w:rPr>
          <w:rFonts w:ascii="Times New Roman" w:hAnsi="Times New Roman" w:cs="Times New Roman"/>
          <w:sz w:val="22"/>
          <w:szCs w:val="22"/>
        </w:rPr>
        <w:t>dichiara di avere effettuato una verifica della disponibilità della mano d’opera necessaria per l’esecuzione dei lavori nonché della disponibilità di attrezzature adeguate all’entità e alla tipologia e categoria dei lavori in appalto;</w:t>
      </w:r>
    </w:p>
    <w:p w14:paraId="447A9974" w14:textId="307504E1" w:rsidR="006F6482" w:rsidRPr="00303FAD" w:rsidRDefault="006F6482" w:rsidP="006F6482">
      <w:pPr>
        <w:widowControl w:val="0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3FAD">
        <w:rPr>
          <w:rFonts w:ascii="Times New Roman" w:hAnsi="Times New Roman" w:cs="Times New Roman"/>
          <w:sz w:val="22"/>
          <w:szCs w:val="22"/>
        </w:rPr>
        <w:t xml:space="preserve">dichiara </w:t>
      </w:r>
      <w:r w:rsidR="001D7B9B" w:rsidRPr="00303FAD">
        <w:rPr>
          <w:rFonts w:ascii="Times New Roman" w:hAnsi="Times New Roman" w:cs="Times New Roman"/>
          <w:sz w:val="22"/>
          <w:szCs w:val="22"/>
        </w:rPr>
        <w:t>di essere informato, ai sensi e per gli effetti del Regolamento Europeo 2016/679 (GDPR), che i dati personali acquisiti saranno trattati, anche con strumenti informatici, esclusivamente nell’ambito del procedimento e alla stipulazione e gestione dell’eventuale contratto, ovvero per dare esecuzione agli obblighi previsti dalla legge, per il quale la dichiarazione viene resa</w:t>
      </w:r>
      <w:r w:rsidRPr="00303FAD">
        <w:rPr>
          <w:rFonts w:ascii="Times New Roman" w:hAnsi="Times New Roman" w:cs="Times New Roman"/>
          <w:sz w:val="22"/>
          <w:szCs w:val="22"/>
        </w:rPr>
        <w:t>;</w:t>
      </w:r>
    </w:p>
    <w:p w14:paraId="2E5DDBC5" w14:textId="77777777" w:rsidR="006F6482" w:rsidRPr="00303FAD" w:rsidRDefault="006F6482" w:rsidP="006F6482">
      <w:pPr>
        <w:widowControl w:val="0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3FAD">
        <w:rPr>
          <w:rFonts w:ascii="Times New Roman" w:hAnsi="Times New Roman" w:cs="Times New Roman"/>
          <w:sz w:val="22"/>
          <w:szCs w:val="22"/>
        </w:rPr>
        <w:t>dichiara di essere edotto degli obblighi derivanti dal Modello di Organizzazione, Gestione e Controllo ex D.</w:t>
      </w:r>
      <w:r w:rsidRPr="00662497">
        <w:rPr>
          <w:rFonts w:ascii="Times New Roman" w:hAnsi="Times New Roman" w:cs="Times New Roman"/>
          <w:sz w:val="22"/>
          <w:szCs w:val="22"/>
        </w:rPr>
        <w:t xml:space="preserve">Lgs. 231/2001 e s.m.i. nonché dal Codice Etico adottati dalla Stazione Appaltante - visionabili sul sito internet </w:t>
      </w:r>
      <w:hyperlink r:id="rId8" w:history="1">
        <w:r w:rsidRPr="00662497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</w:rPr>
          <w:t>www.autostrade.it</w:t>
        </w:r>
      </w:hyperlink>
      <w:r w:rsidRPr="00662497">
        <w:rPr>
          <w:rFonts w:ascii="Times New Roman" w:hAnsi="Times New Roman" w:cs="Times New Roman"/>
          <w:sz w:val="22"/>
          <w:szCs w:val="22"/>
        </w:rPr>
        <w:t xml:space="preserve"> - e si impegna, in caso di aggiudicazione, ad osservarli e a farli osservare ai propri dipendenti e collaboratori pena, ai sensi e per gli effetti di cui all’art. 1456 del c.c., l’applicazione di penali o la risoluzione </w:t>
      </w:r>
      <w:r w:rsidRPr="00303FAD">
        <w:rPr>
          <w:rFonts w:ascii="Times New Roman" w:hAnsi="Times New Roman" w:cs="Times New Roman"/>
          <w:sz w:val="22"/>
          <w:szCs w:val="22"/>
        </w:rPr>
        <w:t>del contratto, in ragione della gravità della violazione e della maggiore o minore esposizione al rischio della Stazione Appaltante;</w:t>
      </w:r>
    </w:p>
    <w:p w14:paraId="61C4EC3B" w14:textId="083FE178" w:rsidR="006F6482" w:rsidRDefault="006F6482" w:rsidP="006F6482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84284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(Per gli operatori economici non residenti e privi di stabile organizzazione in Italia) </w:t>
      </w:r>
      <w:r w:rsidRPr="00584284">
        <w:rPr>
          <w:rFonts w:ascii="Times New Roman" w:eastAsia="MS Mincho" w:hAnsi="Times New Roman" w:cs="Times New Roman"/>
          <w:sz w:val="22"/>
          <w:szCs w:val="22"/>
          <w:u w:val="single"/>
        </w:rPr>
        <w:t>di impegnarsi</w:t>
      </w:r>
      <w:r w:rsidRPr="00584284">
        <w:rPr>
          <w:rFonts w:ascii="Times New Roman" w:eastAsia="MS Mincho" w:hAnsi="Times New Roman" w:cs="Times New Roman"/>
          <w:sz w:val="22"/>
          <w:szCs w:val="22"/>
        </w:rPr>
        <w:t xml:space="preserve"> ad uniformarsi, in caso di aggiudicazione, alla disciplina di cui agli articoli 17, comma 2, e 53, comma 3, del D.P.R. 633/1972 e a comunicare alla stazione appaltante la nomina del proprio rappresentante fiscale, nelle forme di legge;</w:t>
      </w:r>
    </w:p>
    <w:p w14:paraId="15B97F7B" w14:textId="77777777" w:rsidR="001D7B9B" w:rsidRDefault="001D7B9B" w:rsidP="001D7B9B">
      <w:pPr>
        <w:autoSpaceDE w:val="0"/>
        <w:autoSpaceDN w:val="0"/>
        <w:adjustRightInd w:val="0"/>
        <w:ind w:left="644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6E12724" w14:textId="77777777" w:rsidR="001D7B9B" w:rsidRPr="001D7B9B" w:rsidRDefault="001D7B9B" w:rsidP="001D7B9B">
      <w:pPr>
        <w:numPr>
          <w:ilvl w:val="0"/>
          <w:numId w:val="28"/>
        </w:numPr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D7B9B">
        <w:rPr>
          <w:rFonts w:ascii="Times New Roman" w:eastAsia="MS Mincho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7B9B">
        <w:rPr>
          <w:rFonts w:ascii="Times New Roman" w:eastAsia="MS Mincho" w:hAnsi="Times New Roman" w:cs="Times New Roman"/>
          <w:sz w:val="22"/>
          <w:szCs w:val="22"/>
        </w:rPr>
        <w:instrText xml:space="preserve"> FORMCHECKBOX </w:instrText>
      </w:r>
      <w:r w:rsidR="00645BA4">
        <w:rPr>
          <w:rFonts w:ascii="Times New Roman" w:eastAsia="MS Mincho" w:hAnsi="Times New Roman" w:cs="Times New Roman"/>
          <w:sz w:val="22"/>
          <w:szCs w:val="22"/>
        </w:rPr>
      </w:r>
      <w:r w:rsidR="00645BA4">
        <w:rPr>
          <w:rFonts w:ascii="Times New Roman" w:eastAsia="MS Mincho" w:hAnsi="Times New Roman" w:cs="Times New Roman"/>
          <w:sz w:val="22"/>
          <w:szCs w:val="22"/>
        </w:rPr>
        <w:fldChar w:fldCharType="separate"/>
      </w:r>
      <w:r w:rsidRPr="001D7B9B">
        <w:rPr>
          <w:rFonts w:ascii="Times New Roman" w:eastAsia="MS Mincho" w:hAnsi="Times New Roman" w:cs="Times New Roman"/>
          <w:sz w:val="22"/>
          <w:szCs w:val="22"/>
        </w:rPr>
        <w:fldChar w:fldCharType="end"/>
      </w:r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 di autorizzare, qualora un partecipante alla gara eserciti la facoltà di “accesso agli atti”, la stazione appaltante a rilasciare copia di tutta la documentazione presentata per la partecipazione alla gara</w:t>
      </w:r>
    </w:p>
    <w:p w14:paraId="66A7747B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644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12C7BCF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oppure </w:t>
      </w:r>
    </w:p>
    <w:p w14:paraId="629687F8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720"/>
        <w:contextualSpacing/>
        <w:jc w:val="both"/>
        <w:rPr>
          <w:rFonts w:ascii="Open Sans" w:eastAsia="MS Mincho" w:hAnsi="Open Sans" w:cs="Open Sans"/>
          <w:b/>
          <w:sz w:val="22"/>
          <w:szCs w:val="22"/>
          <w:highlight w:val="yellow"/>
        </w:rPr>
      </w:pPr>
    </w:p>
    <w:p w14:paraId="43EB11C8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D7B9B">
        <w:rPr>
          <w:rFonts w:ascii="Times New Roman" w:eastAsia="MS Mincho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7B9B">
        <w:rPr>
          <w:rFonts w:ascii="Times New Roman" w:eastAsia="MS Mincho" w:hAnsi="Times New Roman" w:cs="Times New Roman"/>
          <w:sz w:val="22"/>
          <w:szCs w:val="22"/>
        </w:rPr>
        <w:instrText xml:space="preserve"> FORMCHECKBOX </w:instrText>
      </w:r>
      <w:r w:rsidR="00645BA4">
        <w:rPr>
          <w:rFonts w:ascii="Times New Roman" w:eastAsia="MS Mincho" w:hAnsi="Times New Roman" w:cs="Times New Roman"/>
          <w:sz w:val="22"/>
          <w:szCs w:val="22"/>
        </w:rPr>
      </w:r>
      <w:r w:rsidR="00645BA4">
        <w:rPr>
          <w:rFonts w:ascii="Times New Roman" w:eastAsia="MS Mincho" w:hAnsi="Times New Roman" w:cs="Times New Roman"/>
          <w:sz w:val="22"/>
          <w:szCs w:val="22"/>
        </w:rPr>
        <w:fldChar w:fldCharType="separate"/>
      </w:r>
      <w:r w:rsidRPr="001D7B9B">
        <w:rPr>
          <w:rFonts w:ascii="Times New Roman" w:eastAsia="MS Mincho" w:hAnsi="Times New Roman" w:cs="Times New Roman"/>
          <w:sz w:val="22"/>
          <w:szCs w:val="22"/>
        </w:rPr>
        <w:fldChar w:fldCharType="end"/>
      </w:r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 di non autorizzare, qualora un partecipante alla gara eserciti la facoltà di “accesso agli atti”, la stazione appaltante a rilasciare copia dell’offerta tecnica e delle spiegazioni che saranno eventualmente richieste in sede di verifica delle offerte anomale, in quanto …………………………………………………</w:t>
      </w:r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…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….. [fornire adeguata motivazione ai sensi dell’art. 53, comma 5, lett. a) del Codice in relazione alla presenza nella documentazione di segreti tecnico e/o commerciali]. </w:t>
      </w:r>
    </w:p>
    <w:p w14:paraId="2C15F395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12E715F" w14:textId="77777777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D7B9B">
        <w:rPr>
          <w:rFonts w:ascii="Times New Roman" w:eastAsia="MS Mincho" w:hAnsi="Times New Roman" w:cs="Times New Roman"/>
          <w:sz w:val="22"/>
          <w:szCs w:val="22"/>
        </w:rPr>
        <w:t>-</w:t>
      </w:r>
      <w:r w:rsidRPr="001D7B9B">
        <w:rPr>
          <w:rFonts w:ascii="Times New Roman" w:eastAsia="MS Mincho" w:hAnsi="Times New Roman" w:cs="Times New Roman"/>
          <w:sz w:val="22"/>
          <w:szCs w:val="22"/>
        </w:rPr>
        <w:tab/>
      </w:r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Cap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>. /par. ……………</w:t>
      </w:r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…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. da pag. ……………………………. a </w:t>
      </w:r>
      <w:proofErr w:type="spellStart"/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pag</w:t>
      </w:r>
      <w:proofErr w:type="spellEnd"/>
      <w:r w:rsidRPr="001D7B9B">
        <w:rPr>
          <w:rFonts w:ascii="Times New Roman" w:eastAsia="MS Mincho" w:hAnsi="Times New Roman" w:cs="Times New Roman"/>
          <w:sz w:val="22"/>
          <w:szCs w:val="22"/>
        </w:rPr>
        <w:t>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>.;</w:t>
      </w:r>
    </w:p>
    <w:p w14:paraId="2F55C3A8" w14:textId="6FEF1213" w:rsidR="001D7B9B" w:rsidRPr="001D7B9B" w:rsidRDefault="001D7B9B" w:rsidP="001D7B9B">
      <w:pPr>
        <w:autoSpaceDE w:val="0"/>
        <w:autoSpaceDN w:val="0"/>
        <w:adjustRightInd w:val="0"/>
        <w:spacing w:after="120" w:line="260" w:lineRule="exact"/>
        <w:ind w:left="567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1D7B9B">
        <w:rPr>
          <w:rFonts w:ascii="Times New Roman" w:eastAsia="MS Mincho" w:hAnsi="Times New Roman" w:cs="Times New Roman"/>
          <w:sz w:val="22"/>
          <w:szCs w:val="22"/>
        </w:rPr>
        <w:t>-</w:t>
      </w:r>
      <w:r w:rsidRPr="001D7B9B">
        <w:rPr>
          <w:rFonts w:ascii="Times New Roman" w:eastAsia="MS Mincho" w:hAnsi="Times New Roman" w:cs="Times New Roman"/>
          <w:sz w:val="22"/>
          <w:szCs w:val="22"/>
        </w:rPr>
        <w:tab/>
      </w:r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Cap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>. /par. ……………</w:t>
      </w:r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…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 xml:space="preserve">. da pag. ……………………………. a </w:t>
      </w:r>
      <w:proofErr w:type="spellStart"/>
      <w:proofErr w:type="gramStart"/>
      <w:r w:rsidRPr="001D7B9B">
        <w:rPr>
          <w:rFonts w:ascii="Times New Roman" w:eastAsia="MS Mincho" w:hAnsi="Times New Roman" w:cs="Times New Roman"/>
          <w:sz w:val="22"/>
          <w:szCs w:val="22"/>
        </w:rPr>
        <w:t>pag</w:t>
      </w:r>
      <w:proofErr w:type="spellEnd"/>
      <w:r w:rsidRPr="001D7B9B">
        <w:rPr>
          <w:rFonts w:ascii="Times New Roman" w:eastAsia="MS Mincho" w:hAnsi="Times New Roman" w:cs="Times New Roman"/>
          <w:sz w:val="22"/>
          <w:szCs w:val="22"/>
        </w:rPr>
        <w:t>….</w:t>
      </w:r>
      <w:proofErr w:type="gramEnd"/>
      <w:r w:rsidRPr="001D7B9B">
        <w:rPr>
          <w:rFonts w:ascii="Times New Roman" w:eastAsia="MS Mincho" w:hAnsi="Times New Roman" w:cs="Times New Roman"/>
          <w:sz w:val="22"/>
          <w:szCs w:val="22"/>
        </w:rPr>
        <w:t>.;</w:t>
      </w:r>
    </w:p>
    <w:p w14:paraId="5AA78134" w14:textId="77777777" w:rsidR="006F6482" w:rsidRPr="00584284" w:rsidRDefault="006F6482" w:rsidP="006F6482">
      <w:pPr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71485B3" w14:textId="77777777" w:rsidR="006F6482" w:rsidRPr="00584284" w:rsidRDefault="006F6482" w:rsidP="006F6482">
      <w:pPr>
        <w:numPr>
          <w:ilvl w:val="0"/>
          <w:numId w:val="28"/>
        </w:numPr>
        <w:autoSpaceDE w:val="0"/>
        <w:autoSpaceDN w:val="0"/>
        <w:spacing w:after="160" w:line="260" w:lineRule="exact"/>
        <w:contextualSpacing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84284">
        <w:rPr>
          <w:rFonts w:ascii="Times New Roman" w:eastAsia="MS Mincho" w:hAnsi="Times New Roman" w:cs="Times New Roman"/>
          <w:b/>
          <w:bCs/>
          <w:sz w:val="22"/>
          <w:szCs w:val="22"/>
        </w:rPr>
        <w:t>(Solo per gli operatori economici ammessi al concordato preventivo con continuità aziendale di cui all’art. 186 bis del R.D. 16 marzo 1942, n. 267, o che abbiano depositato la domanda di cui all'art. 161, sesto comma, del citato R.D. 267/1942)</w:t>
      </w:r>
    </w:p>
    <w:p w14:paraId="195A0DC1" w14:textId="77777777" w:rsidR="006F6482" w:rsidRPr="00584284" w:rsidRDefault="006F6482" w:rsidP="006F6482">
      <w:pPr>
        <w:autoSpaceDE w:val="0"/>
        <w:autoSpaceDN w:val="0"/>
        <w:spacing w:after="160" w:line="260" w:lineRule="exact"/>
        <w:contextualSpacing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2ECE63E8" w14:textId="77777777" w:rsidR="006F6482" w:rsidRPr="00584284" w:rsidRDefault="006F6482" w:rsidP="006F6482">
      <w:pPr>
        <w:autoSpaceDE w:val="0"/>
        <w:autoSpaceDN w:val="0"/>
        <w:spacing w:after="160" w:line="260" w:lineRule="exact"/>
        <w:ind w:left="284" w:firstLine="425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  <w:u w:val="single"/>
        </w:rPr>
      </w:pPr>
      <w:r w:rsidRPr="00584284">
        <w:rPr>
          <w:rFonts w:ascii="Times New Roman" w:eastAsia="MS Mincho" w:hAnsi="Times New Roman" w:cs="Times New Roman"/>
          <w:bCs/>
          <w:sz w:val="22"/>
          <w:szCs w:val="22"/>
          <w:u w:val="single"/>
        </w:rPr>
        <w:t>quanto segue (rispettivamente e a secondo della fase):</w:t>
      </w:r>
    </w:p>
    <w:p w14:paraId="3EDB7700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644"/>
        <w:contextualSpacing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584284" w:rsidDel="00C64F6F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</w:p>
    <w:p w14:paraId="04710BED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1134" w:hanging="490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  <w:lang w:eastAsia="ar-S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 xml:space="preserve">a)  </w:t>
      </w:r>
      <w:r w:rsidRPr="00584284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tra la fase di presentazione della domanda di concordato fino all'emissione del decreto di apertura: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 xml:space="preserve"> ad integrazione di quanto indicato nella parte III, sez. C, lett. d) del DGUE, gli  estremi del provvedimento di autorizzazione a partecipare alle gare, rilasciato dal Tribunale di ………………, nonché di partecipare alla gara in avvalimento e di non partecipare  alla gara quale mandataria di un raggruppamento temporaneo di imprese e che le altre imprese aderenti al raggruppamento non sono assoggettate ad una procedura concorsuale ai sensi dell’art. 186 bis, comma 6, del R.D. 16 marzo 1942, n. 267; </w:t>
      </w:r>
    </w:p>
    <w:p w14:paraId="7FE33D2A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644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  <w:highlight w:val="cyan"/>
        </w:rPr>
      </w:pPr>
    </w:p>
    <w:p w14:paraId="4BAE6BB1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644"/>
        <w:contextualSpacing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7D6653D1" w14:textId="77777777" w:rsidR="006F6482" w:rsidRPr="00584284" w:rsidRDefault="006F6482" w:rsidP="006F6482">
      <w:pPr>
        <w:autoSpaceDE w:val="0"/>
        <w:autoSpaceDN w:val="0"/>
        <w:adjustRightInd w:val="0"/>
        <w:spacing w:after="120" w:line="260" w:lineRule="exact"/>
        <w:ind w:left="1134" w:hanging="490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 xml:space="preserve">b) </w:t>
      </w:r>
      <w:r w:rsidRPr="00584284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dopo l'emissione del decreto di apertura: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 xml:space="preserve"> ad integrazione di quanto indicato nella parte III, sez. C, lett. d) del DGUE, gli  estremi del provvedimento di autorizzazione a partecipare alla gara rilasciato dal Giudice delegato di ………………, nonché di non partecipare alla gara quale mandataria di un</w:t>
      </w:r>
      <w:r w:rsidRPr="00584284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>raggruppamento temporaneo di imprese</w:t>
      </w:r>
      <w:r w:rsidRPr="00584284">
        <w:rPr>
          <w:rFonts w:ascii="Times New Roman" w:eastAsia="MS Mincho" w:hAnsi="Times New Roman" w:cs="Times New Roman"/>
          <w:bCs/>
          <w:i/>
          <w:color w:val="FF0000"/>
          <w:sz w:val="22"/>
          <w:szCs w:val="22"/>
        </w:rPr>
        <w:t xml:space="preserve"> </w:t>
      </w:r>
      <w:r w:rsidRPr="00584284">
        <w:rPr>
          <w:rFonts w:ascii="Times New Roman" w:eastAsia="MS Mincho" w:hAnsi="Times New Roman" w:cs="Times New Roman"/>
          <w:bCs/>
          <w:sz w:val="22"/>
          <w:szCs w:val="22"/>
        </w:rPr>
        <w:t>e che le altre imprese aderenti al raggruppamento non sono assoggettate ad una procedura concorsuale ai sensi dell’art. 186 bis, comma 6, del R.D. 16 marzo 1942, n. 267.</w:t>
      </w:r>
    </w:p>
    <w:p w14:paraId="59AA760E" w14:textId="77777777" w:rsidR="006F6482" w:rsidRPr="00584284" w:rsidRDefault="006F6482" w:rsidP="006F648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7FDE1C" w14:textId="77777777" w:rsidR="006F6482" w:rsidRPr="00584284" w:rsidRDefault="006F6482" w:rsidP="006F648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t xml:space="preserve">INFINE, SOTTO </w:t>
      </w:r>
      <w:smartTag w:uri="urn:schemas-microsoft-com:office:smarttags" w:element="PersonName">
        <w:smartTagPr>
          <w:attr w:name="ProductID" w:val="LA PROPRIA RESPONSABILITA"/>
        </w:smartTagPr>
        <w:r w:rsidRPr="00584284">
          <w:rPr>
            <w:rFonts w:ascii="Times New Roman" w:hAnsi="Times New Roman" w:cs="Times New Roman"/>
            <w:b/>
            <w:sz w:val="22"/>
            <w:szCs w:val="22"/>
          </w:rPr>
          <w:t>LA PROPRIA RESPONSABILITA</w:t>
        </w:r>
      </w:smartTag>
      <w:r w:rsidRPr="00584284">
        <w:rPr>
          <w:rFonts w:ascii="Times New Roman" w:hAnsi="Times New Roman" w:cs="Times New Roman"/>
          <w:b/>
          <w:sz w:val="22"/>
          <w:szCs w:val="22"/>
        </w:rPr>
        <w:t>’</w:t>
      </w:r>
    </w:p>
    <w:p w14:paraId="7378CF01" w14:textId="77777777" w:rsidR="006F6482" w:rsidRPr="00584284" w:rsidRDefault="006F6482" w:rsidP="006F648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AA5CDC" w14:textId="77777777" w:rsidR="006F6482" w:rsidRPr="00584284" w:rsidRDefault="006F6482" w:rsidP="006F648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ab/>
        <w:t xml:space="preserve">  </w:t>
      </w:r>
      <w:r w:rsidRPr="00584284">
        <w:rPr>
          <w:rFonts w:ascii="Times New Roman" w:hAnsi="Times New Roman" w:cs="Times New Roman"/>
          <w:b/>
          <w:sz w:val="22"/>
          <w:szCs w:val="22"/>
        </w:rPr>
        <w:t>DICHIARA ED ATTESTA</w:t>
      </w:r>
      <w:r w:rsidRPr="00584284">
        <w:rPr>
          <w:rFonts w:ascii="Times New Roman" w:hAnsi="Times New Roman" w:cs="Times New Roman"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 w:cs="Times New Roman"/>
          <w:b/>
          <w:sz w:val="22"/>
          <w:szCs w:val="22"/>
        </w:rPr>
        <w:t>DICHIARANO ED ATTESTANO</w:t>
      </w:r>
    </w:p>
    <w:p w14:paraId="2EB95BBC" w14:textId="77777777" w:rsidR="006F6482" w:rsidRPr="00584284" w:rsidRDefault="006F6482" w:rsidP="006F6482">
      <w:pPr>
        <w:autoSpaceDE w:val="0"/>
        <w:autoSpaceDN w:val="0"/>
        <w:adjustRightInd w:val="0"/>
        <w:ind w:left="1134" w:hanging="488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1800FFDC" w14:textId="77777777" w:rsidR="006F6482" w:rsidRPr="00584284" w:rsidRDefault="006F6482" w:rsidP="006F6482">
      <w:pPr>
        <w:autoSpaceDE w:val="0"/>
        <w:autoSpaceDN w:val="0"/>
        <w:adjustRightInd w:val="0"/>
        <w:ind w:left="1134" w:hanging="708"/>
        <w:contextualSpacing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instrText xml:space="preserve"> FORMCHECKBOX </w:instrText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</w:r>
      <w:r w:rsidR="00645BA4">
        <w:rPr>
          <w:rFonts w:ascii="Times New Roman" w:hAnsi="Times New Roman" w:cs="Times New Roman"/>
          <w:sz w:val="22"/>
          <w:szCs w:val="22"/>
          <w:lang w:eastAsia="ar-SA"/>
        </w:rPr>
        <w:fldChar w:fldCharType="separate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84284">
        <w:rPr>
          <w:rFonts w:ascii="Times New Roman" w:hAnsi="Times New Roman" w:cs="Times New Roman"/>
          <w:sz w:val="22"/>
          <w:szCs w:val="22"/>
        </w:rPr>
        <w:t xml:space="preserve">di accettare che tutte le comunicazioni relative al procedimento di gara avverranno attraverso PEC mediante la funzionalità messaggistica del </w:t>
      </w:r>
      <w:bookmarkStart w:id="3" w:name="_Hlk69197944"/>
      <w:r w:rsidRPr="00584284">
        <w:rPr>
          <w:rFonts w:ascii="Times New Roman" w:hAnsi="Times New Roman" w:cs="Times New Roman"/>
          <w:sz w:val="22"/>
          <w:szCs w:val="22"/>
        </w:rPr>
        <w:t>Portale HWTP</w:t>
      </w:r>
      <w:bookmarkEnd w:id="3"/>
      <w:r w:rsidRPr="00584284">
        <w:rPr>
          <w:rFonts w:ascii="Times New Roman" w:hAnsi="Times New Roman" w:cs="Times New Roman"/>
          <w:sz w:val="22"/>
          <w:szCs w:val="22"/>
        </w:rPr>
        <w:t>. In tal senso dichiarano e attestano che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sz w:val="22"/>
          <w:szCs w:val="22"/>
        </w:rPr>
        <w:t xml:space="preserve">tutte le comunicazioni, afferenti </w:t>
      </w:r>
      <w:proofErr w:type="gramStart"/>
      <w:r w:rsidRPr="00584284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584284">
        <w:rPr>
          <w:rFonts w:ascii="Times New Roman" w:hAnsi="Times New Roman" w:cs="Times New Roman"/>
          <w:sz w:val="22"/>
          <w:szCs w:val="22"/>
        </w:rPr>
        <w:t xml:space="preserve"> gara in oggetto dovranno essere inviate al proprio indirizzo PEC (posta elettronica certificata), inserito nel </w:t>
      </w:r>
      <w:r w:rsidRPr="00553100">
        <w:rPr>
          <w:rFonts w:ascii="Times New Roman" w:hAnsi="Times New Roman" w:cs="Times New Roman"/>
          <w:sz w:val="22"/>
          <w:szCs w:val="22"/>
        </w:rPr>
        <w:t>Portale HWTP</w:t>
      </w:r>
      <w:r w:rsidRPr="00584284">
        <w:rPr>
          <w:rFonts w:ascii="Times New Roman" w:hAnsi="Times New Roman" w:cs="Times New Roman"/>
          <w:sz w:val="22"/>
          <w:szCs w:val="22"/>
        </w:rPr>
        <w:t xml:space="preserve">. In tal senso, il/i sottoscitto/i assume/assumono il rischio in merito a qualsivoglia problematica di ricezione o trasmissione connessa al non corretto funzionamento o corretta indicazione dell’indirizzo PEC, anche se provocato o comunque dipendente dalla condotta di terzi. A tal riguardo il/i sottoscitto/i manleva/no sin d’ora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53100">
        <w:rPr>
          <w:rFonts w:ascii="Times New Roman" w:hAnsi="Times New Roman" w:cs="Times New Roman"/>
          <w:sz w:val="22"/>
          <w:szCs w:val="22"/>
        </w:rPr>
        <w:t>utostrade per l’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53100">
        <w:rPr>
          <w:rFonts w:ascii="Times New Roman" w:hAnsi="Times New Roman" w:cs="Times New Roman"/>
          <w:sz w:val="22"/>
          <w:szCs w:val="22"/>
        </w:rPr>
        <w:t>talia S.p.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sz w:val="22"/>
          <w:szCs w:val="22"/>
        </w:rPr>
        <w:t>da qualsivoglia contestazione, eccezione o pretesa risarcitoria conseguente alla non corretta indicazione dell’indirizzo PEC o malfunzionamento della stessa. Il/i sottoscitto/i, pertanto, conferma/confermano la corretta trascrizione dell’indirizzo, nella sezione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“INFORMAZIONE UTENTE” </w:t>
      </w:r>
      <w:r w:rsidRPr="00584284">
        <w:rPr>
          <w:rFonts w:ascii="Times New Roman" w:hAnsi="Times New Roman" w:cs="Times New Roman"/>
          <w:sz w:val="22"/>
          <w:szCs w:val="22"/>
        </w:rPr>
        <w:t>laddove è indicato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584284">
        <w:rPr>
          <w:rFonts w:ascii="Times New Roman" w:hAnsi="Times New Roman" w:cs="Times New Roman"/>
          <w:b/>
          <w:bCs/>
          <w:sz w:val="22"/>
          <w:szCs w:val="22"/>
        </w:rPr>
        <w:t xml:space="preserve">Inserire almeno un indirizzo </w:t>
      </w:r>
      <w:r w:rsidRPr="00584284">
        <w:rPr>
          <w:rFonts w:ascii="Times New Roman" w:hAnsi="Times New Roman" w:cs="Times New Roman"/>
          <w:bCs/>
          <w:sz w:val="22"/>
          <w:szCs w:val="22"/>
        </w:rPr>
        <w:t>di Posta elettronica …</w:t>
      </w:r>
      <w:r w:rsidRPr="00584284">
        <w:rPr>
          <w:rFonts w:ascii="Times New Roman" w:hAnsi="Times New Roman" w:cs="Times New Roman"/>
          <w:b/>
          <w:bCs/>
          <w:sz w:val="22"/>
          <w:szCs w:val="22"/>
        </w:rPr>
        <w:t>».</w:t>
      </w:r>
    </w:p>
    <w:p w14:paraId="7964561D" w14:textId="77777777" w:rsidR="006F6482" w:rsidRPr="00584284" w:rsidRDefault="006F6482" w:rsidP="006F6482">
      <w:pPr>
        <w:tabs>
          <w:tab w:val="left" w:pos="709"/>
        </w:tabs>
        <w:ind w:hanging="567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ab/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li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9488369" w14:textId="77777777" w:rsidR="006F6482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DE603C7" w14:textId="77777777" w:rsidR="006F6482" w:rsidRPr="00584284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284">
        <w:rPr>
          <w:rFonts w:ascii="Times New Roman" w:hAnsi="Times New Roman" w:cs="Times New Roman"/>
          <w:sz w:val="22"/>
          <w:szCs w:val="22"/>
          <w:u w:val="single"/>
        </w:rPr>
        <w:t>Firma del titolare/legale rappresentante/institore /procuratore</w:t>
      </w:r>
    </w:p>
    <w:p w14:paraId="4C2B9859" w14:textId="77777777" w:rsidR="006F6482" w:rsidRPr="00584284" w:rsidRDefault="006F6482" w:rsidP="006F6482">
      <w:pPr>
        <w:widowControl w:val="0"/>
        <w:ind w:left="3969" w:firstLine="278"/>
        <w:jc w:val="center"/>
        <w:rPr>
          <w:rFonts w:ascii="Times New Roman" w:hAnsi="Times New Roman" w:cs="Times New Roman"/>
          <w:sz w:val="22"/>
          <w:szCs w:val="22"/>
        </w:rPr>
      </w:pPr>
    </w:p>
    <w:p w14:paraId="3F806ADE" w14:textId="77777777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ottoscrizione con firma digitale, in conformità a quanto previsto dal D.P.R. n. 445/2000 e ss.mm.ii. 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6"/>
      </w:r>
      <w:r w:rsidRPr="00584284">
        <w:rPr>
          <w:rFonts w:ascii="Times New Roman" w:hAnsi="Times New Roman" w:cs="Times New Roman"/>
          <w:sz w:val="22"/>
          <w:szCs w:val="22"/>
        </w:rPr>
        <w:t>, del Legale rappresentante del concorrente o soggetto munito di idonei poteri</w:t>
      </w:r>
    </w:p>
    <w:p w14:paraId="3C90AD00" w14:textId="77777777" w:rsidR="006F6482" w:rsidRPr="00584284" w:rsidRDefault="006F6482" w:rsidP="006F6482">
      <w:pPr>
        <w:rPr>
          <w:rFonts w:ascii="Times New Roman" w:hAnsi="Times New Roman" w:cs="Times New Roman"/>
          <w:sz w:val="22"/>
          <w:szCs w:val="22"/>
        </w:rPr>
      </w:pPr>
    </w:p>
    <w:p w14:paraId="1549B77D" w14:textId="77777777" w:rsidR="006F6482" w:rsidRPr="00584284" w:rsidRDefault="006F6482" w:rsidP="006F6482">
      <w:pPr>
        <w:tabs>
          <w:tab w:val="left" w:pos="3930"/>
        </w:tabs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ab/>
      </w:r>
    </w:p>
    <w:p w14:paraId="4810EBC2" w14:textId="77777777" w:rsidR="006F6482" w:rsidRPr="00584284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284">
        <w:rPr>
          <w:rFonts w:ascii="Times New Roman" w:hAnsi="Times New Roman" w:cs="Times New Roman"/>
          <w:sz w:val="22"/>
          <w:szCs w:val="22"/>
          <w:u w:val="single"/>
        </w:rPr>
        <w:t>Firma del titolare/legale rappresentante/institore /procuratore</w:t>
      </w:r>
    </w:p>
    <w:p w14:paraId="4C3157E7" w14:textId="77777777" w:rsidR="006F6482" w:rsidRPr="00584284" w:rsidRDefault="006F6482" w:rsidP="006F6482">
      <w:pPr>
        <w:widowControl w:val="0"/>
        <w:ind w:left="3969" w:firstLine="278"/>
        <w:jc w:val="center"/>
        <w:rPr>
          <w:rFonts w:ascii="Times New Roman" w:hAnsi="Times New Roman" w:cs="Times New Roman"/>
          <w:sz w:val="22"/>
          <w:szCs w:val="22"/>
        </w:rPr>
      </w:pPr>
    </w:p>
    <w:p w14:paraId="1C061E60" w14:textId="77777777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ottoscrizione con firma digitale, in conformità a quanto previsto dal D.P.R. n. 445/2000 e ss.mm.ii. 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7"/>
      </w:r>
      <w:r w:rsidRPr="00584284">
        <w:rPr>
          <w:rFonts w:ascii="Times New Roman" w:hAnsi="Times New Roman" w:cs="Times New Roman"/>
          <w:sz w:val="22"/>
          <w:szCs w:val="22"/>
        </w:rPr>
        <w:t xml:space="preserve">, del Legale rappresentante del concorrente o soggetto munito di idonei </w:t>
      </w:r>
      <w:r w:rsidRPr="00584284">
        <w:rPr>
          <w:rFonts w:ascii="Times New Roman" w:hAnsi="Times New Roman" w:cs="Times New Roman"/>
          <w:sz w:val="22"/>
          <w:szCs w:val="22"/>
        </w:rPr>
        <w:lastRenderedPageBreak/>
        <w:t>poteri</w:t>
      </w:r>
    </w:p>
    <w:p w14:paraId="31C7FA1B" w14:textId="77777777" w:rsidR="006F6482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FD29E3F" w14:textId="77777777" w:rsidR="006F6482" w:rsidRPr="00584284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284">
        <w:rPr>
          <w:rFonts w:ascii="Times New Roman" w:hAnsi="Times New Roman" w:cs="Times New Roman"/>
          <w:sz w:val="22"/>
          <w:szCs w:val="22"/>
          <w:u w:val="single"/>
        </w:rPr>
        <w:t>Firma del titolare/legale rappresentante/institore /procuratore</w:t>
      </w:r>
    </w:p>
    <w:p w14:paraId="2E0DB8D2" w14:textId="77777777" w:rsidR="006F6482" w:rsidRPr="00584284" w:rsidRDefault="006F6482" w:rsidP="006F6482">
      <w:pPr>
        <w:widowControl w:val="0"/>
        <w:ind w:left="3969" w:firstLine="278"/>
        <w:jc w:val="center"/>
        <w:rPr>
          <w:rFonts w:ascii="Times New Roman" w:hAnsi="Times New Roman" w:cs="Times New Roman"/>
          <w:sz w:val="22"/>
          <w:szCs w:val="22"/>
        </w:rPr>
      </w:pPr>
    </w:p>
    <w:p w14:paraId="5F781346" w14:textId="77777777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ottoscrizione con firma digitale, in conformità a quanto previsto dal D.P.R. n. 445/2000 e ss.mm.ii. 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8"/>
      </w:r>
      <w:r w:rsidRPr="00584284">
        <w:rPr>
          <w:rFonts w:ascii="Times New Roman" w:hAnsi="Times New Roman" w:cs="Times New Roman"/>
          <w:sz w:val="22"/>
          <w:szCs w:val="22"/>
        </w:rPr>
        <w:t>, del Legale rappresentante del concorrente o soggetto munito di idonei poteri</w:t>
      </w:r>
    </w:p>
    <w:p w14:paraId="1C884D1B" w14:textId="77777777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0BCB26" w14:textId="77777777" w:rsidR="00A657C5" w:rsidRDefault="00645BA4"/>
    <w:sectPr w:rsidR="00A657C5" w:rsidSect="00AB79F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688" w:right="1134" w:bottom="1418" w:left="1134" w:header="72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1059" w14:textId="77777777" w:rsidR="007B4BC0" w:rsidRDefault="007B4BC0" w:rsidP="006F6482">
      <w:r>
        <w:separator/>
      </w:r>
    </w:p>
  </w:endnote>
  <w:endnote w:type="continuationSeparator" w:id="0">
    <w:p w14:paraId="01420A32" w14:textId="77777777" w:rsidR="007B4BC0" w:rsidRDefault="007B4BC0" w:rsidP="006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3F8" w14:textId="77777777" w:rsidR="00E136CE" w:rsidRPr="00006724" w:rsidRDefault="00AA691E">
    <w:pPr>
      <w:pStyle w:val="Pidipagina"/>
      <w:jc w:val="right"/>
      <w:rPr>
        <w:rFonts w:ascii="Times New Roman" w:hAnsi="Times New Roman"/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 xml:space="preserve">Pagina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PAGE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0</w:t>
    </w:r>
    <w:r w:rsidRPr="00006724">
      <w:rPr>
        <w:rFonts w:ascii="Times New Roman" w:hAnsi="Times New Roman"/>
        <w:b/>
        <w:sz w:val="20"/>
        <w:szCs w:val="20"/>
      </w:rPr>
      <w:fldChar w:fldCharType="end"/>
    </w:r>
    <w:r w:rsidRPr="00006724">
      <w:rPr>
        <w:rFonts w:ascii="Times New Roman" w:hAnsi="Times New Roman"/>
        <w:sz w:val="20"/>
        <w:szCs w:val="20"/>
      </w:rPr>
      <w:t xml:space="preserve"> di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NUMPAGES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1</w:t>
    </w:r>
    <w:r w:rsidRPr="00006724">
      <w:rPr>
        <w:rFonts w:ascii="Times New Roman" w:hAnsi="Times New Roman"/>
        <w:b/>
        <w:sz w:val="20"/>
        <w:szCs w:val="20"/>
      </w:rPr>
      <w:fldChar w:fldCharType="end"/>
    </w:r>
  </w:p>
  <w:p w14:paraId="705F15AF" w14:textId="77777777" w:rsidR="00E136CE" w:rsidRPr="004050AC" w:rsidRDefault="00AA691E">
    <w:pPr>
      <w:pStyle w:val="Pidipagina"/>
      <w:rPr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ab/>
    </w:r>
    <w:r w:rsidRPr="00006724">
      <w:rPr>
        <w:rFonts w:ascii="Times New Roman" w:hAnsi="Times New Roman"/>
        <w:sz w:val="20"/>
        <w:szCs w:val="20"/>
      </w:rPr>
      <w:tab/>
    </w:r>
    <w:r w:rsidRPr="004050A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FD97" w14:textId="77777777" w:rsidR="007B4BC0" w:rsidRDefault="007B4BC0" w:rsidP="006F6482">
      <w:r>
        <w:separator/>
      </w:r>
    </w:p>
  </w:footnote>
  <w:footnote w:type="continuationSeparator" w:id="0">
    <w:p w14:paraId="7BCBB9C9" w14:textId="77777777" w:rsidR="007B4BC0" w:rsidRDefault="007B4BC0" w:rsidP="006F6482">
      <w:r>
        <w:continuationSeparator/>
      </w:r>
    </w:p>
  </w:footnote>
  <w:footnote w:id="1">
    <w:p w14:paraId="3402D522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2">
    <w:p w14:paraId="6BB74866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3">
    <w:p w14:paraId="71616318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4">
    <w:p w14:paraId="40237B3E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5">
    <w:p w14:paraId="2C3BC62D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6">
    <w:p w14:paraId="0C2E7F39" w14:textId="77777777" w:rsidR="006F6482" w:rsidRPr="00935296" w:rsidRDefault="006F6482" w:rsidP="006F6482">
      <w:pPr>
        <w:pStyle w:val="Testonotaapidipagina"/>
        <w:rPr>
          <w:rFonts w:ascii="Open Sans" w:hAnsi="Open Sans" w:cs="Open Sans"/>
          <w:sz w:val="16"/>
          <w:szCs w:val="16"/>
          <w:u w:val="single"/>
        </w:rPr>
      </w:pPr>
      <w:r>
        <w:rPr>
          <w:rStyle w:val="Rimandonotaapidipagina"/>
          <w:rFonts w:ascii="Open Sans" w:hAnsi="Open Sans" w:cs="Open Sans"/>
        </w:rPr>
        <w:t>5</w:t>
      </w:r>
      <w:r w:rsidRPr="00935296">
        <w:rPr>
          <w:rFonts w:ascii="Open Sans" w:hAnsi="Open Sans" w:cs="Open Sans"/>
        </w:rPr>
        <w:t xml:space="preserve"> </w:t>
      </w:r>
      <w:r w:rsidRPr="00935296">
        <w:rPr>
          <w:rFonts w:ascii="Open Sans" w:hAnsi="Open Sans" w:cs="Open Sans"/>
          <w:sz w:val="16"/>
          <w:szCs w:val="16"/>
        </w:rPr>
        <w:t xml:space="preserve">Il procuratore allegherà documento comprovante </w:t>
      </w:r>
      <w:proofErr w:type="gramStart"/>
      <w:r w:rsidRPr="00935296">
        <w:rPr>
          <w:rFonts w:ascii="Open Sans" w:hAnsi="Open Sans" w:cs="Open Sans"/>
          <w:sz w:val="16"/>
          <w:szCs w:val="16"/>
        </w:rPr>
        <w:t>idonei  poteri</w:t>
      </w:r>
      <w:proofErr w:type="gramEnd"/>
      <w:r w:rsidRPr="00935296">
        <w:rPr>
          <w:rFonts w:ascii="Open Sans" w:hAnsi="Open Sans" w:cs="Open Sans"/>
          <w:sz w:val="16"/>
          <w:szCs w:val="16"/>
        </w:rPr>
        <w:t xml:space="preserve"> rappresentativi.</w:t>
      </w:r>
    </w:p>
  </w:footnote>
  <w:footnote w:id="7">
    <w:p w14:paraId="6ED35D22" w14:textId="77777777" w:rsidR="006F6482" w:rsidRPr="00935296" w:rsidRDefault="006F6482" w:rsidP="006F6482">
      <w:pPr>
        <w:pStyle w:val="Testonotaapidipagina"/>
        <w:rPr>
          <w:rFonts w:ascii="Open Sans" w:hAnsi="Open Sans" w:cs="Open Sans"/>
          <w:sz w:val="16"/>
          <w:szCs w:val="16"/>
          <w:u w:val="single"/>
        </w:rPr>
      </w:pPr>
      <w:r>
        <w:rPr>
          <w:rStyle w:val="Rimandonotaapidipagina"/>
          <w:rFonts w:ascii="Open Sans" w:hAnsi="Open Sans" w:cs="Open Sans"/>
        </w:rPr>
        <w:t>5</w:t>
      </w:r>
      <w:r w:rsidRPr="00935296">
        <w:rPr>
          <w:rFonts w:ascii="Open Sans" w:hAnsi="Open Sans" w:cs="Open Sans"/>
        </w:rPr>
        <w:t xml:space="preserve"> </w:t>
      </w:r>
      <w:r w:rsidRPr="00935296">
        <w:rPr>
          <w:rFonts w:ascii="Open Sans" w:hAnsi="Open Sans" w:cs="Open Sans"/>
          <w:sz w:val="16"/>
          <w:szCs w:val="16"/>
        </w:rPr>
        <w:t xml:space="preserve">Il procuratore allegherà documento comprovante </w:t>
      </w:r>
      <w:proofErr w:type="gramStart"/>
      <w:r w:rsidRPr="00935296">
        <w:rPr>
          <w:rFonts w:ascii="Open Sans" w:hAnsi="Open Sans" w:cs="Open Sans"/>
          <w:sz w:val="16"/>
          <w:szCs w:val="16"/>
        </w:rPr>
        <w:t>idonei  poteri</w:t>
      </w:r>
      <w:proofErr w:type="gramEnd"/>
      <w:r w:rsidRPr="00935296">
        <w:rPr>
          <w:rFonts w:ascii="Open Sans" w:hAnsi="Open Sans" w:cs="Open Sans"/>
          <w:sz w:val="16"/>
          <w:szCs w:val="16"/>
        </w:rPr>
        <w:t xml:space="preserve"> rappresentativi.</w:t>
      </w:r>
    </w:p>
  </w:footnote>
  <w:footnote w:id="8">
    <w:p w14:paraId="3DA8E0BB" w14:textId="77777777" w:rsidR="006F6482" w:rsidRPr="00935296" w:rsidRDefault="006F6482" w:rsidP="006F6482">
      <w:pPr>
        <w:pStyle w:val="Testonotaapidipagina"/>
        <w:rPr>
          <w:rFonts w:ascii="Open Sans" w:hAnsi="Open Sans" w:cs="Open Sans"/>
          <w:sz w:val="16"/>
          <w:szCs w:val="16"/>
          <w:u w:val="single"/>
        </w:rPr>
      </w:pPr>
      <w:r>
        <w:rPr>
          <w:rStyle w:val="Rimandonotaapidipagina"/>
          <w:rFonts w:ascii="Open Sans" w:hAnsi="Open Sans" w:cs="Open Sans"/>
        </w:rPr>
        <w:t>5</w:t>
      </w:r>
      <w:r w:rsidRPr="00935296">
        <w:rPr>
          <w:rFonts w:ascii="Open Sans" w:hAnsi="Open Sans" w:cs="Open Sans"/>
        </w:rPr>
        <w:t xml:space="preserve"> </w:t>
      </w:r>
      <w:r w:rsidRPr="00935296">
        <w:rPr>
          <w:rFonts w:ascii="Open Sans" w:hAnsi="Open Sans" w:cs="Open Sans"/>
          <w:sz w:val="16"/>
          <w:szCs w:val="16"/>
        </w:rPr>
        <w:t xml:space="preserve">Il procuratore allegherà documento comprovante </w:t>
      </w:r>
      <w:proofErr w:type="gramStart"/>
      <w:r w:rsidRPr="00935296">
        <w:rPr>
          <w:rFonts w:ascii="Open Sans" w:hAnsi="Open Sans" w:cs="Open Sans"/>
          <w:sz w:val="16"/>
          <w:szCs w:val="16"/>
        </w:rPr>
        <w:t>idonei  poteri</w:t>
      </w:r>
      <w:proofErr w:type="gramEnd"/>
      <w:r w:rsidRPr="00935296">
        <w:rPr>
          <w:rFonts w:ascii="Open Sans" w:hAnsi="Open Sans" w:cs="Open Sans"/>
          <w:sz w:val="16"/>
          <w:szCs w:val="16"/>
        </w:rPr>
        <w:t xml:space="preserve">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37AF" w14:textId="77777777" w:rsidR="00FA29C7" w:rsidRDefault="00AA691E" w:rsidP="00FA29C7">
    <w:pPr>
      <w:pStyle w:val="Intestazione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ALLEGATO 1 – Modulo A</w:t>
    </w:r>
  </w:p>
  <w:p w14:paraId="3FDEEE92" w14:textId="77777777" w:rsidR="00FA29C7" w:rsidRDefault="00645BA4" w:rsidP="00FA29C7">
    <w:pPr>
      <w:pStyle w:val="Intestazione"/>
      <w:jc w:val="center"/>
      <w:rPr>
        <w:sz w:val="26"/>
        <w:szCs w:val="26"/>
        <w:lang w:val="it-IT"/>
      </w:rPr>
    </w:pPr>
  </w:p>
  <w:p w14:paraId="66732124" w14:textId="77777777" w:rsidR="00FA29C7" w:rsidRPr="00540851" w:rsidRDefault="00AA691E" w:rsidP="00FA29C7">
    <w:pPr>
      <w:pStyle w:val="Intestazione"/>
      <w:jc w:val="center"/>
      <w:rPr>
        <w:sz w:val="22"/>
        <w:szCs w:val="22"/>
        <w:lang w:val="it-IT"/>
      </w:rPr>
    </w:pPr>
    <w:r>
      <w:rPr>
        <w:sz w:val="22"/>
        <w:szCs w:val="22"/>
        <w:lang w:val="it-IT"/>
      </w:rPr>
      <w:t xml:space="preserve">Modello Lettera ufficiale d’invio dell’offerta e </w:t>
    </w:r>
    <w:r>
      <w:rPr>
        <w:sz w:val="22"/>
        <w:szCs w:val="22"/>
      </w:rPr>
      <w:t>dichiarazion</w:t>
    </w:r>
    <w:r>
      <w:rPr>
        <w:sz w:val="22"/>
        <w:szCs w:val="22"/>
        <w:lang w:val="it-IT"/>
      </w:rPr>
      <w:t>i sostitutive</w:t>
    </w:r>
    <w:r w:rsidRPr="00540851">
      <w:rPr>
        <w:sz w:val="22"/>
        <w:szCs w:val="22"/>
      </w:rPr>
      <w:t xml:space="preserve"> </w:t>
    </w:r>
  </w:p>
  <w:p w14:paraId="69CB5491" w14:textId="77777777" w:rsidR="00FA29C7" w:rsidRPr="00540851" w:rsidRDefault="00AA691E" w:rsidP="00FA29C7">
    <w:pPr>
      <w:pStyle w:val="Intestazione"/>
      <w:jc w:val="center"/>
      <w:rPr>
        <w:sz w:val="22"/>
        <w:szCs w:val="22"/>
      </w:rPr>
    </w:pPr>
    <w:r w:rsidRPr="00540851">
      <w:rPr>
        <w:sz w:val="22"/>
        <w:szCs w:val="22"/>
      </w:rPr>
      <w:t>Singolo operatore economico (o singolo componente del R.T.I.)</w:t>
    </w:r>
  </w:p>
  <w:p w14:paraId="38782D7F" w14:textId="77777777" w:rsidR="00FA29C7" w:rsidRDefault="00AA691E" w:rsidP="00FA29C7">
    <w:pPr>
      <w:pStyle w:val="Intestazione"/>
      <w:tabs>
        <w:tab w:val="clear" w:pos="9638"/>
        <w:tab w:val="right" w:pos="9639"/>
      </w:tabs>
      <w:jc w:val="center"/>
    </w:pPr>
    <w:r w:rsidRPr="00540851">
      <w:rPr>
        <w:sz w:val="22"/>
        <w:szCs w:val="22"/>
      </w:rPr>
      <w:tab/>
      <w:t xml:space="preserve">Eventuale impresa ausiliaria ai sensi dell’art. </w:t>
    </w:r>
    <w:r>
      <w:rPr>
        <w:sz w:val="22"/>
        <w:szCs w:val="22"/>
        <w:lang w:val="it-IT"/>
      </w:rPr>
      <w:t>8</w:t>
    </w:r>
    <w:r>
      <w:rPr>
        <w:sz w:val="22"/>
        <w:szCs w:val="22"/>
      </w:rPr>
      <w:t>9 del D.</w:t>
    </w:r>
    <w:r w:rsidRPr="00540851">
      <w:rPr>
        <w:sz w:val="22"/>
        <w:szCs w:val="22"/>
      </w:rPr>
      <w:t xml:space="preserve">Lgs. </w:t>
    </w:r>
    <w:r>
      <w:rPr>
        <w:sz w:val="22"/>
        <w:szCs w:val="22"/>
        <w:lang w:val="it-IT"/>
      </w:rPr>
      <w:t>50/</w:t>
    </w:r>
    <w:proofErr w:type="gramStart"/>
    <w:r>
      <w:rPr>
        <w:sz w:val="22"/>
        <w:szCs w:val="22"/>
        <w:lang w:val="it-IT"/>
      </w:rPr>
      <w:t>2016</w:t>
    </w:r>
    <w:r w:rsidRPr="00540851">
      <w:rPr>
        <w:sz w:val="22"/>
        <w:szCs w:val="22"/>
      </w:rPr>
      <w:t>..</w:t>
    </w:r>
    <w:proofErr w:type="gramEnd"/>
  </w:p>
  <w:p w14:paraId="75762D69" w14:textId="77777777" w:rsidR="00843120" w:rsidRDefault="00AA691E" w:rsidP="00D44243">
    <w:pPr>
      <w:pStyle w:val="Intestazione"/>
    </w:pPr>
    <w:r w:rsidRPr="00540851"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8F07" w14:textId="77777777" w:rsidR="00E664F0" w:rsidRPr="00E664F0" w:rsidRDefault="00AA691E" w:rsidP="00E664F0">
    <w:pPr>
      <w:pStyle w:val="Intestazione"/>
      <w:tabs>
        <w:tab w:val="clear" w:pos="9638"/>
        <w:tab w:val="right" w:pos="9639"/>
      </w:tabs>
      <w:jc w:val="center"/>
      <w:rPr>
        <w:caps/>
      </w:rPr>
    </w:pPr>
    <w:r w:rsidRPr="00540851">
      <w:rPr>
        <w:sz w:val="22"/>
        <w:szCs w:val="22"/>
      </w:rPr>
      <w:tab/>
    </w:r>
  </w:p>
  <w:p w14:paraId="7EABDDA6" w14:textId="77777777" w:rsidR="00E664F0" w:rsidRPr="00E664F0" w:rsidRDefault="00AA691E" w:rsidP="00E664F0">
    <w:pPr>
      <w:pStyle w:val="Intestazione"/>
      <w:tabs>
        <w:tab w:val="clear" w:pos="9638"/>
        <w:tab w:val="right" w:pos="9639"/>
      </w:tabs>
      <w:jc w:val="center"/>
      <w:rPr>
        <w:caps/>
        <w:lang w:val="it-IT"/>
      </w:rPr>
    </w:pPr>
    <w:r>
      <w:rPr>
        <w:caps/>
        <w:lang w:val="it-IT"/>
      </w:rPr>
      <w:t>allegato 1</w:t>
    </w:r>
  </w:p>
  <w:p w14:paraId="22632EE7" w14:textId="77777777" w:rsidR="00E664F0" w:rsidRPr="00E664F0" w:rsidRDefault="00AA691E" w:rsidP="00E664F0">
    <w:pPr>
      <w:pStyle w:val="Intestazione"/>
      <w:tabs>
        <w:tab w:val="clear" w:pos="9638"/>
        <w:tab w:val="right" w:pos="9639"/>
      </w:tabs>
      <w:jc w:val="center"/>
      <w:rPr>
        <w:caps/>
      </w:rPr>
    </w:pPr>
    <w:r w:rsidRPr="00E664F0">
      <w:rPr>
        <w:caps/>
      </w:rPr>
      <w:t>“LETTERA DI INVIO DELL’OFFERTA”</w:t>
    </w:r>
  </w:p>
  <w:p w14:paraId="520B28A9" w14:textId="1179629D" w:rsidR="00E664F0" w:rsidRPr="00E664F0" w:rsidRDefault="00AA691E" w:rsidP="00E664F0">
    <w:pPr>
      <w:tabs>
        <w:tab w:val="center" w:pos="4819"/>
        <w:tab w:val="right" w:pos="9639"/>
      </w:tabs>
      <w:jc w:val="center"/>
      <w:rPr>
        <w:rFonts w:cs="Times New Roman"/>
        <w:caps/>
        <w:lang w:eastAsia="x-none"/>
      </w:rPr>
    </w:pPr>
    <w:r w:rsidRPr="00E664F0">
      <w:rPr>
        <w:rFonts w:cs="Times New Roman"/>
        <w:caps/>
        <w:lang w:eastAsia="x-none"/>
      </w:rPr>
      <w:t xml:space="preserve">E “DICHIARAZIONI INTEGRATIVE” </w:t>
    </w:r>
    <w:r w:rsidRPr="00420141">
      <w:rPr>
        <w:rFonts w:cs="Times New Roman"/>
        <w:caps/>
        <w:lang w:eastAsia="x-none"/>
      </w:rPr>
      <w:t>di cui al paragrafo 1</w:t>
    </w:r>
    <w:r w:rsidR="00EA076C">
      <w:rPr>
        <w:rFonts w:cs="Times New Roman"/>
        <w:caps/>
        <w:lang w:eastAsia="x-none"/>
      </w:rPr>
      <w:t>5</w:t>
    </w:r>
    <w:r w:rsidRPr="00420141">
      <w:rPr>
        <w:rFonts w:cs="Times New Roman"/>
        <w:caps/>
        <w:lang w:eastAsia="x-none"/>
      </w:rPr>
      <w:t xml:space="preserve"> del Disciplinare</w:t>
    </w:r>
  </w:p>
  <w:p w14:paraId="1123C5F2" w14:textId="77777777" w:rsidR="00827C95" w:rsidRDefault="00645BA4" w:rsidP="00E664F0">
    <w:pPr>
      <w:pStyle w:val="Intestazione"/>
      <w:tabs>
        <w:tab w:val="clear" w:pos="9638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12E" w14:textId="77777777" w:rsidR="00AF5F2B" w:rsidRDefault="00AA691E" w:rsidP="00D02CB9">
    <w:pPr>
      <w:pStyle w:val="Intestazione"/>
      <w:tabs>
        <w:tab w:val="clear" w:pos="9638"/>
        <w:tab w:val="right" w:pos="9639"/>
      </w:tabs>
      <w:rPr>
        <w:caps/>
        <w:lang w:val="it-IT"/>
      </w:rPr>
    </w:pPr>
    <w:r>
      <w:tab/>
    </w:r>
    <w:r>
      <w:rPr>
        <w:caps/>
        <w:lang w:val="it-IT"/>
      </w:rPr>
      <w:t xml:space="preserve">Allegato 1 </w:t>
    </w:r>
  </w:p>
  <w:p w14:paraId="55328C13" w14:textId="77777777" w:rsidR="00A823C2" w:rsidRDefault="00AA691E" w:rsidP="00AF5F2B">
    <w:pPr>
      <w:pStyle w:val="Intestazione"/>
      <w:tabs>
        <w:tab w:val="clear" w:pos="9638"/>
        <w:tab w:val="right" w:pos="9639"/>
      </w:tabs>
      <w:jc w:val="center"/>
      <w:rPr>
        <w:caps/>
        <w:lang w:val="it-IT"/>
      </w:rPr>
    </w:pPr>
    <w:r>
      <w:rPr>
        <w:caps/>
        <w:lang w:val="it-IT"/>
      </w:rPr>
      <w:t xml:space="preserve">“LETTERA DI INVIO DELL’OFFERTA” E “DICHIARAZIONI INTEGRATIVE” </w:t>
    </w:r>
  </w:p>
  <w:p w14:paraId="0F3490FE" w14:textId="75962292" w:rsidR="0024048E" w:rsidRPr="00A823C2" w:rsidRDefault="00AA691E" w:rsidP="004F087F">
    <w:pPr>
      <w:pStyle w:val="Intestazione"/>
      <w:tabs>
        <w:tab w:val="clear" w:pos="9638"/>
        <w:tab w:val="right" w:pos="9639"/>
      </w:tabs>
      <w:jc w:val="center"/>
      <w:rPr>
        <w:caps/>
        <w:lang w:val="it-IT"/>
      </w:rPr>
    </w:pPr>
    <w:r w:rsidRPr="00A823C2">
      <w:rPr>
        <w:caps/>
        <w:lang w:val="it-IT"/>
      </w:rPr>
      <w:t>di cui al paragrafo 1</w:t>
    </w:r>
    <w:r w:rsidR="00ED7E6B">
      <w:rPr>
        <w:caps/>
        <w:lang w:val="it-IT"/>
      </w:rPr>
      <w:t>5</w:t>
    </w:r>
    <w:r w:rsidRPr="00A823C2">
      <w:rPr>
        <w:caps/>
        <w:lang w:val="it-IT"/>
      </w:rPr>
      <w:t xml:space="preserve"> del Disciplin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EC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BCF3C7C"/>
    <w:multiLevelType w:val="hybridMultilevel"/>
    <w:tmpl w:val="D4FE9E22"/>
    <w:lvl w:ilvl="0" w:tplc="7D489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63937"/>
    <w:multiLevelType w:val="hybridMultilevel"/>
    <w:tmpl w:val="6CD477A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61C5A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B1361"/>
    <w:multiLevelType w:val="hybridMultilevel"/>
    <w:tmpl w:val="0A12D70A"/>
    <w:lvl w:ilvl="0" w:tplc="276472E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613FD"/>
    <w:multiLevelType w:val="hybridMultilevel"/>
    <w:tmpl w:val="0BFAC8D4"/>
    <w:lvl w:ilvl="0" w:tplc="36EAF7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180623C"/>
    <w:multiLevelType w:val="hybridMultilevel"/>
    <w:tmpl w:val="B838AC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990"/>
    <w:multiLevelType w:val="hybridMultilevel"/>
    <w:tmpl w:val="2422A2A8"/>
    <w:lvl w:ilvl="0" w:tplc="F1841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C05FA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D94462"/>
    <w:multiLevelType w:val="hybridMultilevel"/>
    <w:tmpl w:val="77F203FA"/>
    <w:lvl w:ilvl="0" w:tplc="09507B66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C16424"/>
    <w:multiLevelType w:val="hybridMultilevel"/>
    <w:tmpl w:val="16C01124"/>
    <w:lvl w:ilvl="0" w:tplc="7CA2E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6E0"/>
    <w:multiLevelType w:val="hybridMultilevel"/>
    <w:tmpl w:val="7B446864"/>
    <w:lvl w:ilvl="0" w:tplc="46604E2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6873"/>
    <w:multiLevelType w:val="hybridMultilevel"/>
    <w:tmpl w:val="25269C6E"/>
    <w:lvl w:ilvl="0" w:tplc="ECF2BB6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6A68"/>
    <w:multiLevelType w:val="hybridMultilevel"/>
    <w:tmpl w:val="B44EB5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CB0182"/>
    <w:multiLevelType w:val="hybridMultilevel"/>
    <w:tmpl w:val="20E67FC2"/>
    <w:lvl w:ilvl="0" w:tplc="F698EDD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A35"/>
    <w:multiLevelType w:val="hybridMultilevel"/>
    <w:tmpl w:val="4752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3237"/>
    <w:multiLevelType w:val="hybridMultilevel"/>
    <w:tmpl w:val="93BC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1D6211"/>
    <w:multiLevelType w:val="hybridMultilevel"/>
    <w:tmpl w:val="BB18F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53900CF0">
      <w:start w:val="1"/>
      <w:numFmt w:val="lowerLetter"/>
      <w:lvlText w:val="%2)"/>
      <w:lvlJc w:val="left"/>
      <w:pPr>
        <w:ind w:left="1155" w:hanging="7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93E"/>
    <w:multiLevelType w:val="hybridMultilevel"/>
    <w:tmpl w:val="36A4A5A6"/>
    <w:lvl w:ilvl="0" w:tplc="2B7802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B5E"/>
    <w:multiLevelType w:val="hybridMultilevel"/>
    <w:tmpl w:val="E7486D2E"/>
    <w:lvl w:ilvl="0" w:tplc="0410000F">
      <w:start w:val="1"/>
      <w:numFmt w:val="decimal"/>
      <w:lvlText w:val="%1."/>
      <w:lvlJc w:val="left"/>
      <w:pPr>
        <w:ind w:left="3036" w:hanging="360"/>
      </w:pPr>
    </w:lvl>
    <w:lvl w:ilvl="1" w:tplc="04100019" w:tentative="1">
      <w:start w:val="1"/>
      <w:numFmt w:val="lowerLetter"/>
      <w:lvlText w:val="%2."/>
      <w:lvlJc w:val="left"/>
      <w:pPr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0" w15:restartNumberingAfterBreak="0">
    <w:nsid w:val="6033400D"/>
    <w:multiLevelType w:val="hybridMultilevel"/>
    <w:tmpl w:val="87B4A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98E235E">
      <w:start w:val="1"/>
      <w:numFmt w:val="lowerLetter"/>
      <w:lvlText w:val="%3)"/>
      <w:lvlJc w:val="left"/>
      <w:pPr>
        <w:ind w:left="1980" w:firstLine="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50612"/>
    <w:multiLevelType w:val="hybridMultilevel"/>
    <w:tmpl w:val="DAA0B066"/>
    <w:lvl w:ilvl="0" w:tplc="AB76804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BE5BBD"/>
    <w:multiLevelType w:val="hybridMultilevel"/>
    <w:tmpl w:val="70106F5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53D69"/>
    <w:multiLevelType w:val="hybridMultilevel"/>
    <w:tmpl w:val="B7C0E26C"/>
    <w:lvl w:ilvl="0" w:tplc="A1A22F44">
      <w:start w:val="16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21"/>
  </w:num>
  <w:num w:numId="7">
    <w:abstractNumId w:val="10"/>
  </w:num>
  <w:num w:numId="8">
    <w:abstractNumId w:val="32"/>
  </w:num>
  <w:num w:numId="9">
    <w:abstractNumId w:val="34"/>
  </w:num>
  <w:num w:numId="10">
    <w:abstractNumId w:val="25"/>
  </w:num>
  <w:num w:numId="11">
    <w:abstractNumId w:val="26"/>
  </w:num>
  <w:num w:numId="12">
    <w:abstractNumId w:val="29"/>
  </w:num>
  <w:num w:numId="13">
    <w:abstractNumId w:val="12"/>
  </w:num>
  <w:num w:numId="14">
    <w:abstractNumId w:val="16"/>
  </w:num>
  <w:num w:numId="15">
    <w:abstractNumId w:val="7"/>
  </w:num>
  <w:num w:numId="16">
    <w:abstractNumId w:val="11"/>
  </w:num>
  <w:num w:numId="17">
    <w:abstractNumId w:val="22"/>
  </w:num>
  <w:num w:numId="18">
    <w:abstractNumId w:val="2"/>
  </w:num>
  <w:num w:numId="19">
    <w:abstractNumId w:val="13"/>
  </w:num>
  <w:num w:numId="20">
    <w:abstractNumId w:val="23"/>
  </w:num>
  <w:num w:numId="21">
    <w:abstractNumId w:val="24"/>
  </w:num>
  <w:num w:numId="22">
    <w:abstractNumId w:val="33"/>
  </w:num>
  <w:num w:numId="23">
    <w:abstractNumId w:val="2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28"/>
  </w:num>
  <w:num w:numId="28">
    <w:abstractNumId w:val="18"/>
  </w:num>
  <w:num w:numId="29">
    <w:abstractNumId w:val="9"/>
  </w:num>
  <w:num w:numId="30">
    <w:abstractNumId w:val="19"/>
  </w:num>
  <w:num w:numId="31">
    <w:abstractNumId w:val="35"/>
  </w:num>
  <w:num w:numId="32">
    <w:abstractNumId w:val="0"/>
  </w:num>
  <w:num w:numId="33">
    <w:abstractNumId w:val="31"/>
  </w:num>
  <w:num w:numId="34">
    <w:abstractNumId w:val="17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58G8MqXCUAjjIwUWI9TqSD8jfPJMsuIzumtcm8ZpizMxm85jntyn35U1qZ7vZ1VDbCn847MoybkWrvL7u5kw==" w:salt="/PH0mpVveKrqtTA0g0fVT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2"/>
    <w:rsid w:val="00054631"/>
    <w:rsid w:val="001D7B9B"/>
    <w:rsid w:val="00303FAD"/>
    <w:rsid w:val="003C3196"/>
    <w:rsid w:val="0045092C"/>
    <w:rsid w:val="004E720B"/>
    <w:rsid w:val="00645BA4"/>
    <w:rsid w:val="00662497"/>
    <w:rsid w:val="006F6482"/>
    <w:rsid w:val="0076281D"/>
    <w:rsid w:val="007B4BC0"/>
    <w:rsid w:val="009373F4"/>
    <w:rsid w:val="009C6E34"/>
    <w:rsid w:val="00A325A2"/>
    <w:rsid w:val="00A5134B"/>
    <w:rsid w:val="00AA691E"/>
    <w:rsid w:val="00B66350"/>
    <w:rsid w:val="00D80405"/>
    <w:rsid w:val="00DD5E8D"/>
    <w:rsid w:val="00EA076C"/>
    <w:rsid w:val="00ED7E6B"/>
    <w:rsid w:val="00F4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0D96FF"/>
  <w15:chartTrackingRefBased/>
  <w15:docId w15:val="{4FDADFCF-AA33-4EDF-AFF2-4B0E49E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482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6482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6F6482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6F6482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6F6482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6482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F6482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6482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F6482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648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6F64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6482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648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F64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F6482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semiHidden/>
    <w:rsid w:val="006F6482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6F6482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rsid w:val="006F6482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semiHidden/>
    <w:rsid w:val="006F6482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semiHidden/>
    <w:rsid w:val="006F6482"/>
  </w:style>
  <w:style w:type="paragraph" w:styleId="Intestazione">
    <w:name w:val="header"/>
    <w:basedOn w:val="Normale"/>
    <w:link w:val="Intestazione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6F64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F6482"/>
    <w:rPr>
      <w:rFonts w:ascii="Arial" w:eastAsia="Times New Roman" w:hAnsi="Arial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F6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F648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6F6482"/>
    <w:rPr>
      <w:rFonts w:ascii="Courier" w:eastAsia="Times New Roman" w:hAnsi="Courier" w:cs="Courier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6F6482"/>
    <w:rPr>
      <w:rFonts w:ascii="Courier" w:eastAsia="Times New Roman" w:hAnsi="Courier" w:cs="Courier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F6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64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rsid w:val="006F64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6F6482"/>
    <w:rPr>
      <w:color w:val="0000FF"/>
      <w:u w:val="single"/>
    </w:rPr>
  </w:style>
  <w:style w:type="paragraph" w:styleId="Testodelblocco">
    <w:name w:val="Block Text"/>
    <w:basedOn w:val="Normale"/>
    <w:semiHidden/>
    <w:rsid w:val="006F6482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6F6482"/>
    <w:pPr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F648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Rub1">
    <w:name w:val="Rub1"/>
    <w:basedOn w:val="Normale"/>
    <w:rsid w:val="006F6482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6F648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6F6482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6F6482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6F64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Collegamentovisitato">
    <w:name w:val="FollowedHyperlink"/>
    <w:semiHidden/>
    <w:rsid w:val="006F6482"/>
    <w:rPr>
      <w:color w:val="800080"/>
      <w:u w:val="single"/>
    </w:rPr>
  </w:style>
  <w:style w:type="character" w:styleId="Enfasigrassetto">
    <w:name w:val="Strong"/>
    <w:qFormat/>
    <w:rsid w:val="006F6482"/>
    <w:rPr>
      <w:b/>
      <w:bCs/>
    </w:rPr>
  </w:style>
  <w:style w:type="character" w:styleId="Rimandonotaapidipagina">
    <w:name w:val="footnote reference"/>
    <w:semiHidden/>
    <w:rsid w:val="006F648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F6482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4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6F64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uiPriority w:val="99"/>
    <w:semiHidden/>
    <w:unhideWhenUsed/>
    <w:rsid w:val="006F64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6482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648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48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F648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64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6482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rad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3FCF-4CDB-499C-85E1-7F518E7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o, Ilenia</dc:creator>
  <cp:keywords/>
  <dc:description/>
  <cp:lastModifiedBy>Cesari, Alessandro</cp:lastModifiedBy>
  <cp:revision>15</cp:revision>
  <dcterms:created xsi:type="dcterms:W3CDTF">2021-05-04T08:10:00Z</dcterms:created>
  <dcterms:modified xsi:type="dcterms:W3CDTF">2021-07-22T10:06:00Z</dcterms:modified>
</cp:coreProperties>
</file>